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FD" w:rsidRPr="004265F7" w:rsidRDefault="003166FD" w:rsidP="00DF1CC2">
      <w:pPr>
        <w:jc w:val="both"/>
        <w:rPr>
          <w:rFonts w:ascii="Agg_Book1" w:hAnsi="Agg_Book1"/>
          <w:sz w:val="32"/>
          <w:szCs w:val="32"/>
        </w:rPr>
      </w:pPr>
      <w:r w:rsidRPr="004265F7">
        <w:rPr>
          <w:rFonts w:ascii="Agg_Book1" w:hAnsi="Agg_Book1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2065B72" wp14:editId="48EEDB1D">
            <wp:simplePos x="0" y="0"/>
            <wp:positionH relativeFrom="column">
              <wp:posOffset>-600710</wp:posOffset>
            </wp:positionH>
            <wp:positionV relativeFrom="paragraph">
              <wp:posOffset>-548640</wp:posOffset>
            </wp:positionV>
            <wp:extent cx="7099300" cy="5829780"/>
            <wp:effectExtent l="19050" t="0" r="6350" b="0"/>
            <wp:wrapNone/>
            <wp:docPr id="27" name="Picture 27" descr="C:\Users\Tiko\Downloads\hayastani-hanrapetut-u166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iko\Downloads\hayastani-hanrapetut-u1666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583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5F7">
        <w:rPr>
          <w:rFonts w:ascii="Agg_Book1" w:hAnsi="Agg_Book1"/>
          <w:noProof/>
          <w:sz w:val="32"/>
          <w:szCs w:val="32"/>
          <w:lang w:val="ru-RU" w:eastAsia="ru-RU"/>
        </w:rPr>
        <w:drawing>
          <wp:inline distT="0" distB="0" distL="0" distR="0" wp14:anchorId="0E58B1F2" wp14:editId="7BAF4330">
            <wp:extent cx="1994576" cy="2247089"/>
            <wp:effectExtent l="19050" t="0" r="5674" b="0"/>
            <wp:docPr id="8" name="Picture 2" descr="C:\Users\user\Desktop\-իշխանյալ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-իշխանյալ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81" cy="22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FD" w:rsidRPr="004265F7" w:rsidRDefault="003166FD" w:rsidP="00DF1CC2">
      <w:pPr>
        <w:jc w:val="both"/>
        <w:rPr>
          <w:rFonts w:ascii="Agg_Book1" w:hAnsi="Agg_Book1"/>
          <w:sz w:val="32"/>
          <w:szCs w:val="32"/>
        </w:rPr>
      </w:pPr>
    </w:p>
    <w:p w:rsidR="003166FD" w:rsidRPr="004265F7" w:rsidRDefault="003166FD" w:rsidP="00DF1CC2">
      <w:pPr>
        <w:jc w:val="both"/>
        <w:rPr>
          <w:rFonts w:ascii="Agg_Book1" w:hAnsi="Agg_Book1"/>
          <w:b/>
          <w:i/>
          <w:sz w:val="48"/>
          <w:szCs w:val="48"/>
        </w:rPr>
      </w:pPr>
    </w:p>
    <w:p w:rsidR="003166FD" w:rsidRPr="004265F7" w:rsidRDefault="00067367" w:rsidP="00DF1CC2">
      <w:pPr>
        <w:jc w:val="both"/>
        <w:rPr>
          <w:rFonts w:ascii="Agg_Book1" w:hAnsi="Agg_Book1"/>
          <w:b/>
          <w:i/>
          <w:noProof/>
          <w:sz w:val="56"/>
          <w:szCs w:val="56"/>
        </w:rPr>
      </w:pPr>
      <w:r w:rsidRPr="004265F7">
        <w:rPr>
          <w:rFonts w:ascii="Agg_Book1" w:hAnsi="Agg_Book1"/>
          <w:b/>
          <w:i/>
          <w:sz w:val="48"/>
          <w:szCs w:val="48"/>
        </w:rPr>
        <w:t xml:space="preserve">Ü³Û»Éáí </w:t>
      </w:r>
      <w:proofErr w:type="spellStart"/>
      <w:r w:rsidRPr="004265F7">
        <w:rPr>
          <w:rFonts w:ascii="Agg_Book1" w:hAnsi="Agg_Book1"/>
          <w:b/>
          <w:i/>
          <w:sz w:val="48"/>
          <w:szCs w:val="48"/>
        </w:rPr>
        <w:t>Ù»ñ</w:t>
      </w:r>
      <w:proofErr w:type="spellEnd"/>
      <w:r w:rsidRPr="004265F7">
        <w:rPr>
          <w:rFonts w:ascii="Agg_Book1" w:hAnsi="Agg_Book1"/>
          <w:b/>
          <w:i/>
          <w:sz w:val="48"/>
          <w:szCs w:val="48"/>
        </w:rPr>
        <w:t xml:space="preserve"> µ³Ý³ÏÇÝ`Ù»Ýù </w:t>
      </w:r>
      <w:proofErr w:type="spellStart"/>
      <w:r w:rsidRPr="004265F7">
        <w:rPr>
          <w:rFonts w:ascii="Agg_Book1" w:hAnsi="Agg_Book1"/>
          <w:b/>
          <w:i/>
          <w:sz w:val="48"/>
          <w:szCs w:val="48"/>
        </w:rPr>
        <w:t>ï»ëÝáõÙ</w:t>
      </w:r>
      <w:proofErr w:type="spellEnd"/>
      <w:r w:rsidRPr="004265F7">
        <w:rPr>
          <w:rFonts w:ascii="Agg_Book1" w:hAnsi="Agg_Book1"/>
          <w:b/>
          <w:i/>
          <w:sz w:val="48"/>
          <w:szCs w:val="48"/>
        </w:rPr>
        <w:t xml:space="preserve"> »</w:t>
      </w:r>
      <w:proofErr w:type="spellStart"/>
      <w:proofErr w:type="gramStart"/>
      <w:r w:rsidRPr="004265F7">
        <w:rPr>
          <w:rFonts w:ascii="Agg_Book1" w:hAnsi="Agg_Book1"/>
          <w:b/>
          <w:i/>
          <w:sz w:val="48"/>
          <w:szCs w:val="48"/>
        </w:rPr>
        <w:t>Ýù</w:t>
      </w:r>
      <w:proofErr w:type="spellEnd"/>
      <w:r w:rsidRPr="004265F7">
        <w:rPr>
          <w:rFonts w:ascii="Agg_Book1" w:hAnsi="Agg_Book1"/>
          <w:b/>
          <w:i/>
          <w:sz w:val="48"/>
          <w:szCs w:val="48"/>
        </w:rPr>
        <w:t xml:space="preserve">  Ð³Û³ëï³ÝÇ</w:t>
      </w:r>
      <w:proofErr w:type="gramEnd"/>
      <w:r w:rsidRPr="004265F7">
        <w:rPr>
          <w:rFonts w:ascii="Agg_Book1" w:hAnsi="Agg_Book1"/>
          <w:b/>
          <w:i/>
          <w:sz w:val="48"/>
          <w:szCs w:val="48"/>
        </w:rPr>
        <w:t xml:space="preserve"> Ù»Í ³å³·³Ý ¨ »ñÏÛáõÕ³Íá</w:t>
      </w:r>
      <w:r w:rsidR="003166FD" w:rsidRPr="004265F7">
        <w:rPr>
          <w:rFonts w:ascii="Agg_Book1" w:hAnsi="Agg_Book1"/>
          <w:b/>
          <w:i/>
          <w:sz w:val="48"/>
          <w:szCs w:val="48"/>
        </w:rPr>
        <w:softHyphen/>
      </w:r>
      <w:r w:rsidRPr="004265F7">
        <w:rPr>
          <w:rFonts w:ascii="Agg_Book1" w:hAnsi="Agg_Book1"/>
          <w:b/>
          <w:i/>
          <w:sz w:val="48"/>
          <w:szCs w:val="48"/>
        </w:rPr>
        <w:t xml:space="preserve">ñ»Ý ÍÝÏÇ </w:t>
      </w:r>
      <w:proofErr w:type="spellStart"/>
      <w:r w:rsidRPr="004265F7">
        <w:rPr>
          <w:rFonts w:ascii="Agg_Book1" w:hAnsi="Agg_Book1"/>
          <w:b/>
          <w:i/>
          <w:sz w:val="48"/>
          <w:szCs w:val="48"/>
        </w:rPr>
        <w:t>ÇçÝáõÙ</w:t>
      </w:r>
      <w:proofErr w:type="spellEnd"/>
      <w:r w:rsidRPr="004265F7">
        <w:rPr>
          <w:rFonts w:ascii="Agg_Book1" w:hAnsi="Agg_Book1"/>
          <w:b/>
          <w:i/>
          <w:sz w:val="48"/>
          <w:szCs w:val="48"/>
        </w:rPr>
        <w:t xml:space="preserve"> Ýñ³ ³ëïí³Í³ÛÇÝ </w:t>
      </w:r>
      <w:proofErr w:type="spellStart"/>
      <w:r w:rsidRPr="004265F7">
        <w:rPr>
          <w:rFonts w:ascii="Agg_Book1" w:hAnsi="Agg_Book1"/>
          <w:b/>
          <w:i/>
          <w:sz w:val="48"/>
          <w:szCs w:val="48"/>
        </w:rPr>
        <w:t>ï»ëÇÉùÇ</w:t>
      </w:r>
      <w:proofErr w:type="spellEnd"/>
      <w:r w:rsidRPr="004265F7">
        <w:rPr>
          <w:rFonts w:ascii="Agg_Book1" w:hAnsi="Agg_Book1"/>
          <w:b/>
          <w:i/>
          <w:sz w:val="48"/>
          <w:szCs w:val="48"/>
        </w:rPr>
        <w:t xml:space="preserve"> ³éç¨</w:t>
      </w:r>
      <w:r w:rsidR="003166FD" w:rsidRPr="004265F7">
        <w:rPr>
          <w:rFonts w:ascii="Agg_Book1" w:hAnsi="Agg_Book1"/>
          <w:b/>
          <w:i/>
          <w:sz w:val="48"/>
          <w:szCs w:val="48"/>
        </w:rPr>
        <w:t>:</w:t>
      </w:r>
    </w:p>
    <w:p w:rsidR="003166FD" w:rsidRPr="004265F7" w:rsidRDefault="003166FD" w:rsidP="00DF1CC2">
      <w:pPr>
        <w:jc w:val="both"/>
        <w:rPr>
          <w:rFonts w:ascii="Agg_Book1" w:hAnsi="Agg_Book1"/>
          <w:b/>
          <w:i/>
          <w:noProof/>
          <w:sz w:val="56"/>
          <w:szCs w:val="56"/>
        </w:rPr>
      </w:pPr>
    </w:p>
    <w:p w:rsidR="003166FD" w:rsidRPr="004265F7" w:rsidRDefault="003166FD" w:rsidP="00DF1CC2">
      <w:pPr>
        <w:jc w:val="both"/>
        <w:rPr>
          <w:rFonts w:ascii="Agg_Book1" w:hAnsi="Agg_Book1"/>
          <w:b/>
          <w:i/>
          <w:noProof/>
          <w:sz w:val="56"/>
          <w:szCs w:val="56"/>
        </w:rPr>
      </w:pPr>
    </w:p>
    <w:p w:rsidR="000D2D36" w:rsidRPr="004265F7" w:rsidRDefault="003166FD" w:rsidP="00DF1CC2">
      <w:pPr>
        <w:jc w:val="both"/>
        <w:rPr>
          <w:rFonts w:ascii="Agg_Book1" w:hAnsi="Agg_Book1"/>
          <w:b/>
          <w:i/>
          <w:noProof/>
          <w:sz w:val="44"/>
          <w:szCs w:val="44"/>
        </w:rPr>
      </w:pPr>
      <w:r w:rsidRPr="004265F7">
        <w:rPr>
          <w:rFonts w:ascii="Agg_Book1" w:hAnsi="Agg_Book1"/>
          <w:b/>
          <w:i/>
          <w:noProof/>
          <w:sz w:val="44"/>
          <w:szCs w:val="44"/>
        </w:rPr>
        <w:t>/è.ÆßË³ÝÛ³ÝÇ ³Ýí³Ý Ñ.153 ÑÇÙÝ.</w:t>
      </w:r>
      <w:r w:rsidR="00DF1CC2" w:rsidRPr="004265F7">
        <w:rPr>
          <w:rFonts w:ascii="Agg_Book1" w:hAnsi="Agg_Book1"/>
          <w:b/>
          <w:i/>
          <w:noProof/>
          <w:sz w:val="44"/>
          <w:szCs w:val="44"/>
        </w:rPr>
        <w:t xml:space="preserve"> </w:t>
      </w:r>
      <w:r w:rsidRPr="004265F7">
        <w:rPr>
          <w:rFonts w:ascii="Agg_Book1" w:hAnsi="Agg_Book1"/>
          <w:b/>
          <w:i/>
          <w:noProof/>
          <w:sz w:val="44"/>
          <w:szCs w:val="44"/>
        </w:rPr>
        <w:t xml:space="preserve">¹åñáóÇ </w:t>
      </w:r>
      <w:r w:rsidR="000D2D36" w:rsidRPr="004265F7">
        <w:rPr>
          <w:rFonts w:ascii="Agg_Book1" w:hAnsi="Agg_Book1"/>
          <w:b/>
          <w:i/>
          <w:noProof/>
          <w:sz w:val="44"/>
          <w:szCs w:val="44"/>
        </w:rPr>
        <w:t xml:space="preserve">³ß³Ï»ñï³Ï³Ý ËáñÑñ¹Ç </w:t>
      </w:r>
      <w:r w:rsidRPr="004265F7">
        <w:rPr>
          <w:rFonts w:ascii="Agg_Book1" w:hAnsi="Agg_Book1"/>
          <w:b/>
          <w:i/>
          <w:noProof/>
          <w:sz w:val="44"/>
          <w:szCs w:val="44"/>
        </w:rPr>
        <w:t xml:space="preserve">³ñÓ³·³ÝùÁ  </w:t>
      </w:r>
    </w:p>
    <w:p w:rsidR="00E80B1D" w:rsidRPr="004265F7" w:rsidRDefault="000D2D36" w:rsidP="00DF1CC2">
      <w:pPr>
        <w:jc w:val="both"/>
        <w:rPr>
          <w:rFonts w:ascii="Agg_Book1" w:hAnsi="Agg_Book1"/>
          <w:b/>
          <w:i/>
          <w:noProof/>
          <w:sz w:val="44"/>
          <w:szCs w:val="44"/>
        </w:rPr>
      </w:pPr>
      <w:r w:rsidRPr="004265F7">
        <w:rPr>
          <w:rFonts w:ascii="Agg_Book1" w:hAnsi="Agg_Book1"/>
          <w:b/>
          <w:i/>
          <w:noProof/>
          <w:sz w:val="44"/>
          <w:szCs w:val="44"/>
        </w:rPr>
        <w:t xml:space="preserve">      </w:t>
      </w:r>
      <w:r w:rsidR="003166FD" w:rsidRPr="004265F7">
        <w:rPr>
          <w:rFonts w:ascii="Agg_Book1" w:hAnsi="Agg_Book1"/>
          <w:b/>
          <w:i/>
          <w:noProof/>
          <w:sz w:val="44"/>
          <w:szCs w:val="44"/>
        </w:rPr>
        <w:t>22-³ÙÛ³  Ñ³Ûáó µ³Ý³ÏÇ ïáÝÇÝ/</w:t>
      </w:r>
    </w:p>
    <w:p w:rsidR="0081061A" w:rsidRPr="004265F7" w:rsidRDefault="003166FD" w:rsidP="00DF1CC2">
      <w:pPr>
        <w:jc w:val="both"/>
        <w:rPr>
          <w:rFonts w:ascii="Agg_Book1" w:hAnsi="Agg_Book1"/>
          <w:sz w:val="32"/>
          <w:szCs w:val="32"/>
        </w:rPr>
      </w:pPr>
      <w:r w:rsidRPr="004265F7">
        <w:rPr>
          <w:rFonts w:ascii="Agg_Book1" w:hAnsi="Agg_Book1"/>
          <w:b/>
          <w:i/>
          <w:noProof/>
          <w:sz w:val="44"/>
          <w:szCs w:val="44"/>
        </w:rPr>
        <w:t xml:space="preserve">                                 29.01.20</w:t>
      </w:r>
      <w:r w:rsidR="000D2D36" w:rsidRPr="004265F7">
        <w:rPr>
          <w:rFonts w:ascii="Agg_Book1" w:hAnsi="Agg_Book1"/>
          <w:b/>
          <w:i/>
          <w:noProof/>
          <w:sz w:val="44"/>
          <w:szCs w:val="44"/>
        </w:rPr>
        <w:t>14</w:t>
      </w:r>
      <w:r w:rsidR="0081061A" w:rsidRPr="004265F7">
        <w:rPr>
          <w:rFonts w:ascii="Agg_Book1" w:hAnsi="Agg_Book1"/>
          <w:sz w:val="32"/>
          <w:szCs w:val="32"/>
        </w:rPr>
        <w:t xml:space="preserve">                                                            </w:t>
      </w:r>
    </w:p>
    <w:p w:rsidR="0081061A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  <w:proofErr w:type="spellStart"/>
      <w:r w:rsidRPr="004265F7">
        <w:rPr>
          <w:rFonts w:ascii="Agg_Book1" w:hAnsi="Agg_Book1"/>
          <w:sz w:val="28"/>
          <w:szCs w:val="28"/>
        </w:rPr>
        <w:t>Ð</w:t>
      </w:r>
      <w:r w:rsidR="0081061A" w:rsidRPr="004265F7">
        <w:rPr>
          <w:rFonts w:ascii="Agg_Book1" w:hAnsi="Agg_Book1"/>
          <w:sz w:val="28"/>
          <w:szCs w:val="28"/>
        </w:rPr>
        <w:t>ÝãáõÙ</w:t>
      </w:r>
      <w:proofErr w:type="spellEnd"/>
      <w:r w:rsidR="0081061A" w:rsidRPr="004265F7">
        <w:rPr>
          <w:rFonts w:ascii="Agg_Book1" w:hAnsi="Agg_Book1"/>
          <w:sz w:val="28"/>
          <w:szCs w:val="28"/>
        </w:rPr>
        <w:t xml:space="preserve"> ¿ »ñ³ÅßïáõÃÛáõÝ/¼·áõÛß </w:t>
      </w:r>
      <w:r w:rsidR="00DB0E02" w:rsidRPr="004265F7">
        <w:rPr>
          <w:rFonts w:ascii="Agg_Book1" w:hAnsi="Agg_Book1"/>
          <w:sz w:val="28"/>
          <w:szCs w:val="28"/>
        </w:rPr>
        <w:t>ù³ÛÉÇñ Ð³Û</w:t>
      </w:r>
      <w:r w:rsidR="0081061A" w:rsidRPr="004265F7">
        <w:rPr>
          <w:rFonts w:ascii="Agg_Book1" w:hAnsi="Agg_Book1"/>
          <w:sz w:val="28"/>
          <w:szCs w:val="28"/>
        </w:rPr>
        <w:t>³ëï³ÝáõÙ/:</w:t>
      </w:r>
    </w:p>
    <w:p w:rsidR="0081061A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  <w:proofErr w:type="gramStart"/>
      <w:r w:rsidRPr="004265F7">
        <w:rPr>
          <w:rFonts w:ascii="Agg_Book1" w:hAnsi="Agg_Book1"/>
          <w:sz w:val="28"/>
          <w:szCs w:val="28"/>
        </w:rPr>
        <w:lastRenderedPageBreak/>
        <w:t xml:space="preserve">1988Ã.-Ç </w:t>
      </w:r>
      <w:r w:rsidR="0081061A" w:rsidRPr="004265F7">
        <w:rPr>
          <w:rFonts w:ascii="Agg_Book1" w:hAnsi="Agg_Book1"/>
          <w:sz w:val="28"/>
          <w:szCs w:val="28"/>
        </w:rPr>
        <w:t>÷»ïñí³ñÇ 20.</w:t>
      </w:r>
      <w:proofErr w:type="gramEnd"/>
      <w:r w:rsidR="00DB0E02" w:rsidRPr="004265F7">
        <w:rPr>
          <w:rFonts w:ascii="Agg_Book1" w:hAnsi="Agg_Book1"/>
          <w:sz w:val="28"/>
          <w:szCs w:val="28"/>
        </w:rPr>
        <w:t xml:space="preserve"> </w:t>
      </w:r>
      <w:r w:rsidR="0081061A" w:rsidRPr="004265F7">
        <w:rPr>
          <w:rFonts w:ascii="Agg_Book1" w:hAnsi="Agg_Book1"/>
          <w:sz w:val="28"/>
          <w:szCs w:val="28"/>
        </w:rPr>
        <w:t xml:space="preserve">ï³ñ»ÃÇí ¨ </w:t>
      </w:r>
      <w:proofErr w:type="spellStart"/>
      <w:r w:rsidR="0081061A" w:rsidRPr="004265F7">
        <w:rPr>
          <w:rFonts w:ascii="Agg_Book1" w:hAnsi="Agg_Book1"/>
          <w:sz w:val="28"/>
          <w:szCs w:val="28"/>
        </w:rPr>
        <w:t>ûñ</w:t>
      </w:r>
      <w:proofErr w:type="spellEnd"/>
      <w:r w:rsidR="0081061A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81061A" w:rsidRPr="004265F7">
        <w:rPr>
          <w:rFonts w:ascii="Agg_Book1" w:hAnsi="Agg_Book1"/>
          <w:sz w:val="28"/>
          <w:szCs w:val="28"/>
        </w:rPr>
        <w:t>»ñµ È»éÝ³ÛÇÝ Ô³ñ³µ³ÕÇ ÇÝùÝ³í³ñ Ù³ñ½Ç Ý»ñÏ³Û³óáõóã³Ï³Ý Ù³</w:t>
      </w:r>
      <w:r w:rsidR="000B33FB" w:rsidRPr="004265F7">
        <w:rPr>
          <w:rFonts w:ascii="Agg_Book1" w:hAnsi="Agg_Book1"/>
          <w:sz w:val="28"/>
          <w:szCs w:val="28"/>
        </w:rPr>
        <w:t xml:space="preserve">ñÙÇÝÁ å³ïÙ³Ï³Ý </w:t>
      </w:r>
      <w:proofErr w:type="spellStart"/>
      <w:r w:rsidR="000B33FB" w:rsidRPr="004265F7">
        <w:rPr>
          <w:rFonts w:ascii="Agg_Book1" w:hAnsi="Agg_Book1"/>
          <w:sz w:val="28"/>
          <w:szCs w:val="28"/>
        </w:rPr>
        <w:t>áñáßáõÙ</w:t>
      </w:r>
      <w:proofErr w:type="spellEnd"/>
      <w:r w:rsidR="000B33FB" w:rsidRPr="004265F7">
        <w:rPr>
          <w:rFonts w:ascii="Agg_Book1" w:hAnsi="Agg_Book1"/>
          <w:sz w:val="28"/>
          <w:szCs w:val="28"/>
        </w:rPr>
        <w:t xml:space="preserve"> Ï³Û</w:t>
      </w:r>
      <w:r w:rsidR="002F3887" w:rsidRPr="004265F7">
        <w:rPr>
          <w:rFonts w:ascii="Agg_Book1" w:hAnsi="Agg_Book1"/>
          <w:sz w:val="28"/>
          <w:szCs w:val="28"/>
        </w:rPr>
        <w:t>³óñ»ó</w:t>
      </w:r>
      <w:r w:rsidRPr="004265F7">
        <w:rPr>
          <w:rFonts w:ascii="Agg_Book1" w:hAnsi="Agg_Book1"/>
          <w:sz w:val="28"/>
          <w:szCs w:val="28"/>
        </w:rPr>
        <w:t>.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2F3887" w:rsidRPr="004265F7">
        <w:rPr>
          <w:rFonts w:ascii="Agg_Book1" w:hAnsi="Agg_Book1"/>
          <w:sz w:val="28"/>
          <w:szCs w:val="28"/>
        </w:rPr>
        <w:t>í»ñ³Ï³Ý·Ý»É ³ñ¹³ñáõÃÛáõÝÁ`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0B33FB" w:rsidRPr="004265F7">
        <w:rPr>
          <w:rFonts w:ascii="Agg_Book1" w:hAnsi="Agg_Book1"/>
          <w:sz w:val="28"/>
          <w:szCs w:val="28"/>
        </w:rPr>
        <w:t>È»éÝ³ÛÇÝ Ô³ñ³µ³ÕÁ í»ñ³¹³ñÓ</w:t>
      </w:r>
      <w:r w:rsidR="002F3887" w:rsidRPr="004265F7">
        <w:rPr>
          <w:rFonts w:ascii="Agg_Book1" w:hAnsi="Agg_Book1"/>
          <w:sz w:val="28"/>
          <w:szCs w:val="28"/>
        </w:rPr>
        <w:t>Ý»</w:t>
      </w:r>
      <w:proofErr w:type="gramStart"/>
      <w:r w:rsidR="002F3887" w:rsidRPr="004265F7">
        <w:rPr>
          <w:rFonts w:ascii="Agg_Book1" w:hAnsi="Agg_Book1"/>
          <w:sz w:val="28"/>
          <w:szCs w:val="28"/>
        </w:rPr>
        <w:t>É</w:t>
      </w:r>
      <w:r w:rsidR="000B33FB" w:rsidRPr="004265F7">
        <w:rPr>
          <w:rFonts w:ascii="Agg_Book1" w:hAnsi="Agg_Book1"/>
          <w:sz w:val="28"/>
          <w:szCs w:val="28"/>
        </w:rPr>
        <w:t xml:space="preserve">  Ð</w:t>
      </w:r>
      <w:r w:rsidR="002F3887" w:rsidRPr="004265F7">
        <w:rPr>
          <w:rFonts w:ascii="Agg_Book1" w:hAnsi="Agg_Book1"/>
          <w:sz w:val="28"/>
          <w:szCs w:val="28"/>
        </w:rPr>
        <w:t>³Û³ëï³ÝÇÝ</w:t>
      </w:r>
      <w:proofErr w:type="gramEnd"/>
      <w:r w:rsidR="002F3887" w:rsidRPr="004265F7">
        <w:rPr>
          <w:rFonts w:ascii="Agg_Book1" w:hAnsi="Agg_Book1"/>
          <w:sz w:val="28"/>
          <w:szCs w:val="28"/>
        </w:rPr>
        <w:t>:</w:t>
      </w: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2F3887" w:rsidRPr="004265F7" w:rsidRDefault="004265F7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noProof/>
          <w:sz w:val="28"/>
          <w:szCs w:val="28"/>
        </w:rPr>
        <w:pict>
          <v:rect id="_x0000_s1027" style="position:absolute;left:0;text-align:left;margin-left:2.05pt;margin-top:2.1pt;width:474.8pt;height:319.25pt;z-index:251659264" strokecolor="red" strokeweight="2.25pt">
            <v:fill r:id="rId8" o:title="IMG_2228" recolor="t" rotate="t" type="frame"/>
          </v:rect>
        </w:pict>
      </w:r>
      <w:proofErr w:type="spellStart"/>
      <w:r w:rsidR="002F3887" w:rsidRPr="004265F7">
        <w:rPr>
          <w:rFonts w:ascii="Agg_Book1" w:hAnsi="Agg_Book1"/>
          <w:sz w:val="28"/>
          <w:szCs w:val="28"/>
        </w:rPr>
        <w:t>ÐÝãáõÙ</w:t>
      </w:r>
      <w:proofErr w:type="spellEnd"/>
      <w:r w:rsidR="002F3887" w:rsidRPr="004265F7">
        <w:rPr>
          <w:rFonts w:ascii="Agg_Book1" w:hAnsi="Agg_Book1"/>
          <w:sz w:val="28"/>
          <w:szCs w:val="28"/>
        </w:rPr>
        <w:t xml:space="preserve"> ¿ »ñ³ÅßïáõÃÛáõÝ/ß»÷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áñ</w:t>
      </w:r>
      <w:proofErr w:type="spellEnd"/>
      <w:r w:rsidR="002F3887" w:rsidRPr="004265F7">
        <w:rPr>
          <w:rFonts w:ascii="Agg_Book1" w:hAnsi="Agg_Book1"/>
          <w:sz w:val="28"/>
          <w:szCs w:val="28"/>
        </w:rPr>
        <w:t>/</w:t>
      </w:r>
      <w:proofErr w:type="gramStart"/>
      <w:r w:rsidR="002F3887" w:rsidRPr="004265F7">
        <w:rPr>
          <w:rFonts w:ascii="Agg_Book1" w:hAnsi="Agg_Book1"/>
          <w:sz w:val="28"/>
          <w:szCs w:val="28"/>
        </w:rPr>
        <w:t>,µ</w:t>
      </w:r>
      <w:proofErr w:type="gramEnd"/>
      <w:r w:rsidR="002F3887" w:rsidRPr="004265F7">
        <w:rPr>
          <w:rFonts w:ascii="Agg_Book1" w:hAnsi="Agg_Book1"/>
          <w:sz w:val="28"/>
          <w:szCs w:val="28"/>
        </w:rPr>
        <w:t>»Ù »Ý ¹áõñë ·³ÉÇë µ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éáõÝóùÝ»ñÁ</w:t>
      </w:r>
      <w:proofErr w:type="spellEnd"/>
      <w:r w:rsidR="002F3887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í»ñ</w:t>
      </w:r>
      <w:proofErr w:type="spellEnd"/>
      <w:r w:rsidR="002F3887" w:rsidRPr="004265F7">
        <w:rPr>
          <w:rFonts w:ascii="Agg_Book1" w:hAnsi="Agg_Book1"/>
          <w:sz w:val="28"/>
          <w:szCs w:val="28"/>
        </w:rPr>
        <w:t xml:space="preserve"> µ³ñÓñ³óñ³Í óáõó³ñ³ñÝ»ñ:</w:t>
      </w: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C13964" w:rsidRPr="004265F7" w:rsidRDefault="00C13964" w:rsidP="00DF1CC2">
      <w:pPr>
        <w:jc w:val="both"/>
        <w:rPr>
          <w:rFonts w:ascii="Agg_Book1" w:hAnsi="Agg_Book1"/>
          <w:sz w:val="28"/>
          <w:szCs w:val="28"/>
        </w:rPr>
      </w:pPr>
    </w:p>
    <w:p w:rsidR="002F3887" w:rsidRPr="004265F7" w:rsidRDefault="000B33FB" w:rsidP="00DF1CC2">
      <w:pPr>
        <w:jc w:val="both"/>
        <w:rPr>
          <w:rFonts w:ascii="Agg_Book1" w:hAnsi="Agg_Book1"/>
          <w:sz w:val="28"/>
          <w:szCs w:val="28"/>
        </w:rPr>
      </w:pPr>
      <w:proofErr w:type="gramStart"/>
      <w:r w:rsidRPr="004265F7">
        <w:rPr>
          <w:rFonts w:ascii="Agg_Book1" w:hAnsi="Agg_Book1"/>
          <w:sz w:val="28"/>
          <w:szCs w:val="28"/>
        </w:rPr>
        <w:t>Ð</w:t>
      </w:r>
      <w:r w:rsidR="002F3887" w:rsidRPr="004265F7">
        <w:rPr>
          <w:rFonts w:ascii="Agg_Book1" w:hAnsi="Agg_Book1"/>
          <w:sz w:val="28"/>
          <w:szCs w:val="28"/>
        </w:rPr>
        <w:t xml:space="preserve">»ÕÇÝ³ÏÇ 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Ëáëù</w:t>
      </w:r>
      <w:proofErr w:type="spellEnd"/>
      <w:r w:rsidR="002F3887" w:rsidRPr="004265F7">
        <w:rPr>
          <w:rFonts w:ascii="Agg_Book1" w:hAnsi="Agg_Book1"/>
          <w:sz w:val="28"/>
          <w:szCs w:val="28"/>
        </w:rPr>
        <w:t>.</w:t>
      </w:r>
      <w:proofErr w:type="gramEnd"/>
    </w:p>
    <w:p w:rsidR="002F3887" w:rsidRPr="004265F7" w:rsidRDefault="00DB0E0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ê³Ï³Û</w:t>
      </w:r>
      <w:r w:rsidR="002F3887" w:rsidRPr="004265F7">
        <w:rPr>
          <w:rFonts w:ascii="Agg_Book1" w:hAnsi="Agg_Book1"/>
          <w:sz w:val="28"/>
          <w:szCs w:val="28"/>
        </w:rPr>
        <w:t>Ý ì»ñ³ÍÝÝ¹Ç Ññ³å³ñ³ÏáõÙ Ñ³í³ùí³Í Ñ³Ýñ³ùí»</w:t>
      </w:r>
      <w:r w:rsidRPr="004265F7">
        <w:rPr>
          <w:rFonts w:ascii="Agg_Book1" w:hAnsi="Agg_Book1"/>
          <w:sz w:val="28"/>
          <w:szCs w:val="28"/>
        </w:rPr>
        <w:t>Ç Ù³ëÝ³ÏÇóÝ»ñÁ ³ÛÝù³Ý á·¨áñí³Í ¿ÇÝ Ø³Ûñ-Ñ³Û</w:t>
      </w:r>
      <w:r w:rsidR="002F3887" w:rsidRPr="004265F7">
        <w:rPr>
          <w:rFonts w:ascii="Agg_Book1" w:hAnsi="Agg_Book1"/>
          <w:sz w:val="28"/>
          <w:szCs w:val="28"/>
        </w:rPr>
        <w:t>ñ»ÝÇùÇ</w:t>
      </w:r>
      <w:r w:rsidR="002F3887" w:rsidRPr="004265F7">
        <w:rPr>
          <w:rFonts w:ascii="Agg_Book1" w:hAnsi="Agg_Book1"/>
          <w:sz w:val="32"/>
          <w:szCs w:val="32"/>
        </w:rPr>
        <w:t xml:space="preserve"> </w:t>
      </w:r>
      <w:r w:rsidR="002F3887" w:rsidRPr="004265F7">
        <w:rPr>
          <w:rFonts w:ascii="Agg_Book1" w:hAnsi="Agg_Book1"/>
          <w:sz w:val="28"/>
          <w:szCs w:val="28"/>
        </w:rPr>
        <w:t xml:space="preserve">í»ñ³ÙÇ³íáñÙ³Ý 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áñáßáõÙáí</w:t>
      </w:r>
      <w:proofErr w:type="spellEnd"/>
      <w:r w:rsidR="002F3887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proofErr w:type="gramStart"/>
      <w:r w:rsidR="002F3887" w:rsidRPr="004265F7">
        <w:rPr>
          <w:rFonts w:ascii="Agg_Book1" w:hAnsi="Agg_Book1"/>
          <w:sz w:val="28"/>
          <w:szCs w:val="28"/>
        </w:rPr>
        <w:t>áñ</w:t>
      </w:r>
      <w:proofErr w:type="spellEnd"/>
      <w:proofErr w:type="gramEnd"/>
      <w:r w:rsidR="002F3887" w:rsidRPr="004265F7">
        <w:rPr>
          <w:rFonts w:ascii="Agg_Book1" w:hAnsi="Agg_Book1"/>
          <w:sz w:val="28"/>
          <w:szCs w:val="28"/>
        </w:rPr>
        <w:t xml:space="preserve"> Å³Ù³Ý</w:t>
      </w:r>
      <w:r w:rsidRPr="004265F7">
        <w:rPr>
          <w:rFonts w:ascii="Agg_Book1" w:hAnsi="Agg_Book1"/>
          <w:sz w:val="28"/>
          <w:szCs w:val="28"/>
        </w:rPr>
        <w:t>³ÏÁ å³Ï³ëáõÙ ¿</w:t>
      </w:r>
      <w:r w:rsidR="002F3887" w:rsidRPr="004265F7">
        <w:rPr>
          <w:rFonts w:ascii="Agg_Book1" w:hAnsi="Agg_Book1"/>
          <w:sz w:val="28"/>
          <w:szCs w:val="28"/>
        </w:rPr>
        <w:t xml:space="preserve">ñ 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ËáñÑ»Éáõ</w:t>
      </w:r>
      <w:proofErr w:type="spellEnd"/>
      <w:r w:rsidR="002F3887" w:rsidRPr="004265F7">
        <w:rPr>
          <w:rFonts w:ascii="Agg_Book1" w:hAnsi="Agg_Book1"/>
          <w:sz w:val="28"/>
          <w:szCs w:val="28"/>
        </w:rPr>
        <w:t xml:space="preserve"> ³ÛÝ Ù³ëÇ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2F3887" w:rsidRPr="004265F7">
        <w:rPr>
          <w:rFonts w:ascii="Agg_Book1" w:hAnsi="Agg_Book1"/>
          <w:sz w:val="28"/>
          <w:szCs w:val="28"/>
        </w:rPr>
        <w:t xml:space="preserve">Ã» 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ÇÝã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¿</w:t>
      </w:r>
      <w:r w:rsidR="002F3887" w:rsidRPr="004265F7">
        <w:rPr>
          <w:rFonts w:ascii="Agg_Book1" w:hAnsi="Agg_Book1"/>
          <w:sz w:val="28"/>
          <w:szCs w:val="28"/>
        </w:rPr>
        <w:t xml:space="preserve"> ëå³ëíáõÙ </w:t>
      </w:r>
      <w:proofErr w:type="spellStart"/>
      <w:r w:rsidR="002F3887" w:rsidRPr="004265F7">
        <w:rPr>
          <w:rFonts w:ascii="Agg_Book1" w:hAnsi="Agg_Book1"/>
          <w:sz w:val="28"/>
          <w:szCs w:val="28"/>
        </w:rPr>
        <w:t>Çñ»Ýó</w:t>
      </w:r>
      <w:proofErr w:type="spellEnd"/>
      <w:r w:rsidR="002F3887" w:rsidRPr="004265F7">
        <w:rPr>
          <w:rFonts w:ascii="Agg_Book1" w:hAnsi="Agg_Book1"/>
          <w:sz w:val="28"/>
          <w:szCs w:val="28"/>
        </w:rPr>
        <w:t xml:space="preserve"> í³ÕÁ:</w:t>
      </w:r>
    </w:p>
    <w:p w:rsidR="002F3887" w:rsidRPr="004265F7" w:rsidRDefault="002F3887" w:rsidP="00DF1CC2">
      <w:pPr>
        <w:jc w:val="both"/>
        <w:rPr>
          <w:rFonts w:ascii="Agg_Book1" w:hAnsi="Agg_Book1"/>
          <w:sz w:val="28"/>
          <w:szCs w:val="28"/>
        </w:rPr>
      </w:pPr>
      <w:proofErr w:type="spellStart"/>
      <w:r w:rsidRPr="004265F7">
        <w:rPr>
          <w:rFonts w:ascii="Agg_Book1" w:hAnsi="Agg_Book1"/>
          <w:sz w:val="28"/>
          <w:szCs w:val="28"/>
        </w:rPr>
        <w:t>ÐÝã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¿ ³Ï³ÝÝ»ñÇ å³ÛÃÛáõÝ</w:t>
      </w:r>
      <w:r w:rsidR="00091D35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091D35" w:rsidRPr="004265F7">
        <w:rPr>
          <w:rFonts w:ascii="Agg_Book1" w:hAnsi="Agg_Book1"/>
          <w:sz w:val="28"/>
          <w:szCs w:val="28"/>
        </w:rPr>
        <w:t>óáõó³ñ³ñÝ»ñÁ ÷³ËãáõÙ »Ý:</w:t>
      </w: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091D35" w:rsidRPr="004265F7" w:rsidRDefault="000B33FB" w:rsidP="00DF1CC2">
      <w:pPr>
        <w:jc w:val="both"/>
        <w:rPr>
          <w:rFonts w:ascii="Agg_Book1" w:hAnsi="Agg_Book1"/>
          <w:sz w:val="28"/>
          <w:szCs w:val="28"/>
        </w:rPr>
      </w:pPr>
      <w:proofErr w:type="gramStart"/>
      <w:r w:rsidRPr="004265F7">
        <w:rPr>
          <w:rFonts w:ascii="Agg_Book1" w:hAnsi="Agg_Book1"/>
          <w:sz w:val="28"/>
          <w:szCs w:val="28"/>
        </w:rPr>
        <w:t>Ð</w:t>
      </w:r>
      <w:r w:rsidR="00091D35" w:rsidRPr="004265F7">
        <w:rPr>
          <w:rFonts w:ascii="Agg_Book1" w:hAnsi="Agg_Book1"/>
          <w:sz w:val="28"/>
          <w:szCs w:val="28"/>
        </w:rPr>
        <w:t xml:space="preserve">»ÕÇÝ³ÏÇ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Ëáëù</w:t>
      </w:r>
      <w:proofErr w:type="spellEnd"/>
      <w:r w:rsidR="00091D35" w:rsidRPr="004265F7">
        <w:rPr>
          <w:rFonts w:ascii="Agg_Book1" w:hAnsi="Agg_Book1"/>
          <w:sz w:val="28"/>
          <w:szCs w:val="28"/>
        </w:rPr>
        <w:t>.</w:t>
      </w:r>
      <w:proofErr w:type="gramEnd"/>
    </w:p>
    <w:p w:rsidR="00091D35" w:rsidRPr="004265F7" w:rsidRDefault="00DB0E0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lastRenderedPageBreak/>
        <w:t xml:space="preserve"> -</w:t>
      </w:r>
      <w:proofErr w:type="spellStart"/>
      <w:r w:rsidR="000B33FB" w:rsidRPr="004265F7">
        <w:rPr>
          <w:rFonts w:ascii="Agg_Book1" w:hAnsi="Agg_Book1"/>
          <w:sz w:val="28"/>
          <w:szCs w:val="28"/>
        </w:rPr>
        <w:t>ÈáõñÁ</w:t>
      </w:r>
      <w:proofErr w:type="spellEnd"/>
      <w:r w:rsidR="000B33FB" w:rsidRPr="004265F7">
        <w:rPr>
          <w:rFonts w:ascii="Agg_Book1" w:hAnsi="Agg_Book1"/>
          <w:sz w:val="28"/>
          <w:szCs w:val="28"/>
        </w:rPr>
        <w:t xml:space="preserve"> Ñ³ë³í Ð³Û</w:t>
      </w:r>
      <w:r w:rsidR="00091D35" w:rsidRPr="004265F7">
        <w:rPr>
          <w:rFonts w:ascii="Agg_Book1" w:hAnsi="Agg_Book1"/>
          <w:sz w:val="28"/>
          <w:szCs w:val="28"/>
        </w:rPr>
        <w:t>³ëï³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091D35" w:rsidRPr="004265F7">
        <w:rPr>
          <w:rFonts w:ascii="Agg_Book1" w:hAnsi="Agg_Book1"/>
          <w:sz w:val="28"/>
          <w:szCs w:val="28"/>
        </w:rPr>
        <w:t xml:space="preserve">³ñÃÝ³óñ»ó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á</w:t>
      </w:r>
      <w:r w:rsidRPr="004265F7">
        <w:rPr>
          <w:rFonts w:ascii="Agg_Book1" w:hAnsi="Agg_Book1"/>
          <w:sz w:val="28"/>
          <w:szCs w:val="28"/>
          <w:vertAlign w:val="superscript"/>
        </w:rPr>
        <w:t>~</w:t>
      </w:r>
      <w:r w:rsidR="00091D35" w:rsidRPr="004265F7">
        <w:rPr>
          <w:rFonts w:ascii="Agg_Book1" w:hAnsi="Agg_Book1"/>
          <w:sz w:val="28"/>
          <w:szCs w:val="28"/>
        </w:rPr>
        <w:t>Õç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Ñ³ÛáõÃÛ³ÝÁ:</w:t>
      </w: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091D35" w:rsidRPr="004265F7" w:rsidRDefault="00091D35" w:rsidP="00DF1CC2">
      <w:pPr>
        <w:ind w:left="720" w:firstLine="720"/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 Ø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>Ï ³½·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Ù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>Ï µ</w:t>
      </w:r>
      <w:proofErr w:type="spellStart"/>
      <w:r w:rsidRPr="004265F7">
        <w:rPr>
          <w:rFonts w:ascii="Agg_Book1" w:hAnsi="Agg_Book1"/>
          <w:sz w:val="28"/>
          <w:szCs w:val="28"/>
        </w:rPr>
        <w:t>éáõÝóù</w:t>
      </w:r>
      <w:proofErr w:type="spellEnd"/>
      <w:r w:rsidRPr="004265F7">
        <w:rPr>
          <w:rFonts w:ascii="Agg_Book1" w:hAnsi="Agg_Book1"/>
          <w:sz w:val="28"/>
          <w:szCs w:val="28"/>
        </w:rPr>
        <w:t>,</w:t>
      </w:r>
    </w:p>
    <w:p w:rsidR="00091D35" w:rsidRPr="004265F7" w:rsidRDefault="00DB0E0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r w:rsidR="00C13964" w:rsidRPr="004265F7">
        <w:rPr>
          <w:rFonts w:ascii="Agg_Book1" w:hAnsi="Agg_Book1"/>
          <w:sz w:val="28"/>
          <w:szCs w:val="28"/>
        </w:rPr>
        <w:tab/>
      </w:r>
      <w:r w:rsidR="00C13964"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 xml:space="preserve"> Ø</w:t>
      </w:r>
      <w:r w:rsidR="00091D35" w:rsidRPr="004265F7">
        <w:rPr>
          <w:rFonts w:ascii="Agg_Book1" w:hAnsi="Agg_Book1"/>
          <w:sz w:val="28"/>
          <w:szCs w:val="28"/>
        </w:rPr>
        <w:t xml:space="preserve">»Ï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ëÇñï</w:t>
      </w:r>
      <w:proofErr w:type="spellEnd"/>
      <w:r w:rsidR="00091D35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091D35" w:rsidRPr="004265F7">
        <w:rPr>
          <w:rFonts w:ascii="Agg_Book1" w:hAnsi="Agg_Book1"/>
          <w:sz w:val="28"/>
          <w:szCs w:val="28"/>
        </w:rPr>
        <w:t xml:space="preserve">Ù»Ï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Ñá·Ç</w:t>
      </w:r>
      <w:proofErr w:type="spellEnd"/>
      <w:r w:rsidR="00091D35" w:rsidRPr="004265F7">
        <w:rPr>
          <w:rFonts w:ascii="Agg_Book1" w:hAnsi="Agg_Book1"/>
          <w:sz w:val="28"/>
          <w:szCs w:val="28"/>
        </w:rPr>
        <w:t>,</w:t>
      </w:r>
    </w:p>
    <w:p w:rsidR="00091D35" w:rsidRPr="004265F7" w:rsidRDefault="00DB0E0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r w:rsidR="00C13964" w:rsidRPr="004265F7">
        <w:rPr>
          <w:rFonts w:ascii="Agg_Book1" w:hAnsi="Agg_Book1"/>
          <w:sz w:val="28"/>
          <w:szCs w:val="28"/>
        </w:rPr>
        <w:tab/>
      </w:r>
      <w:r w:rsidR="00C13964"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È</w:t>
      </w:r>
      <w:r w:rsidR="00091D35" w:rsidRPr="004265F7">
        <w:rPr>
          <w:rFonts w:ascii="Agg_Book1" w:hAnsi="Agg_Book1"/>
          <w:sz w:val="28"/>
          <w:szCs w:val="28"/>
        </w:rPr>
        <w:t>áÏ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³Ûë ¿ ×³Ý÷³Ý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Ù»ñ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Ñ³ÕÃ³Ý³ÏÇ,</w:t>
      </w:r>
    </w:p>
    <w:p w:rsidR="00091D35" w:rsidRPr="004265F7" w:rsidRDefault="00DB0E0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C13964" w:rsidRPr="004265F7">
        <w:rPr>
          <w:rFonts w:ascii="Agg_Book1" w:hAnsi="Agg_Book1"/>
          <w:sz w:val="28"/>
          <w:szCs w:val="28"/>
        </w:rPr>
        <w:tab/>
      </w:r>
      <w:r w:rsidR="00C13964"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 xml:space="preserve">  </w:t>
      </w:r>
      <w:proofErr w:type="spellStart"/>
      <w:r w:rsidRPr="004265F7">
        <w:rPr>
          <w:rFonts w:ascii="Agg_Book1" w:hAnsi="Agg_Book1"/>
          <w:sz w:val="28"/>
          <w:szCs w:val="28"/>
        </w:rPr>
        <w:t>à</w:t>
      </w:r>
      <w:r w:rsidR="00091D35" w:rsidRPr="004265F7">
        <w:rPr>
          <w:rFonts w:ascii="Agg_Book1" w:hAnsi="Agg_Book1"/>
          <w:sz w:val="28"/>
          <w:szCs w:val="28"/>
        </w:rPr>
        <w:t>ñÇ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¹»Ù ³Ý·³Ù ³Õ»ïÝ ¿ ³Ý½áñ,</w:t>
      </w:r>
    </w:p>
    <w:p w:rsidR="00091D35" w:rsidRPr="004265F7" w:rsidRDefault="00DB0E0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C13964" w:rsidRPr="004265F7">
        <w:rPr>
          <w:rFonts w:ascii="Agg_Book1" w:hAnsi="Agg_Book1"/>
          <w:sz w:val="28"/>
          <w:szCs w:val="28"/>
        </w:rPr>
        <w:tab/>
      </w:r>
      <w:r w:rsidR="00C13964"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 xml:space="preserve">  </w:t>
      </w:r>
      <w:proofErr w:type="spellStart"/>
      <w:r w:rsidRPr="004265F7">
        <w:rPr>
          <w:rFonts w:ascii="Agg_Book1" w:hAnsi="Agg_Book1"/>
          <w:sz w:val="28"/>
          <w:szCs w:val="28"/>
        </w:rPr>
        <w:t>à</w:t>
      </w:r>
      <w:r w:rsidR="00091D35" w:rsidRPr="004265F7">
        <w:rPr>
          <w:rFonts w:ascii="Agg_Book1" w:hAnsi="Agg_Book1"/>
          <w:sz w:val="28"/>
          <w:szCs w:val="28"/>
        </w:rPr>
        <w:t>ñÇ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¹»Ù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ÃáõÛÉ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»Ý ³ñù³Ý»</w:t>
      </w:r>
      <w:proofErr w:type="gramStart"/>
      <w:r w:rsidR="00091D35" w:rsidRPr="004265F7">
        <w:rPr>
          <w:rFonts w:ascii="Agg_Book1" w:hAnsi="Agg_Book1"/>
          <w:sz w:val="28"/>
          <w:szCs w:val="28"/>
        </w:rPr>
        <w:t>ñÝ  Ñ½áñ</w:t>
      </w:r>
      <w:proofErr w:type="gramEnd"/>
      <w:r w:rsidR="00091D35" w:rsidRPr="004265F7">
        <w:rPr>
          <w:rFonts w:ascii="Agg_Book1" w:hAnsi="Agg_Book1"/>
          <w:sz w:val="28"/>
          <w:szCs w:val="28"/>
        </w:rPr>
        <w:t>,</w:t>
      </w:r>
    </w:p>
    <w:p w:rsidR="003F343F" w:rsidRPr="004265F7" w:rsidRDefault="00DB0E0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C13964" w:rsidRPr="004265F7">
        <w:rPr>
          <w:rFonts w:ascii="Agg_Book1" w:hAnsi="Agg_Book1"/>
          <w:sz w:val="28"/>
          <w:szCs w:val="28"/>
        </w:rPr>
        <w:tab/>
      </w:r>
      <w:r w:rsidR="00FA3DC8"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 xml:space="preserve">  </w:t>
      </w:r>
      <w:proofErr w:type="spellStart"/>
      <w:r w:rsidRPr="004265F7">
        <w:rPr>
          <w:rFonts w:ascii="Agg_Book1" w:hAnsi="Agg_Book1"/>
          <w:sz w:val="28"/>
          <w:szCs w:val="28"/>
        </w:rPr>
        <w:t>àñ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¹»Ù å³Ûù³ñ</w:t>
      </w:r>
      <w:r w:rsidR="003F343F" w:rsidRPr="004265F7">
        <w:rPr>
          <w:rFonts w:ascii="Agg_Book1" w:hAnsi="Agg_Book1"/>
          <w:sz w:val="28"/>
          <w:szCs w:val="28"/>
        </w:rPr>
        <w:t xml:space="preserve"> Ï³ñáÕ »Ý ÙÇ³ÛÝ</w:t>
      </w:r>
    </w:p>
    <w:p w:rsidR="00091D35" w:rsidRPr="004265F7" w:rsidRDefault="003F343F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                Ø»½ Ù³ëÝ³ï</w:t>
      </w:r>
      <w:r w:rsidR="00091D35" w:rsidRPr="004265F7">
        <w:rPr>
          <w:rFonts w:ascii="Agg_Book1" w:hAnsi="Agg_Book1"/>
          <w:sz w:val="28"/>
          <w:szCs w:val="28"/>
        </w:rPr>
        <w:t>»Éáí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091D35" w:rsidRPr="004265F7">
        <w:rPr>
          <w:rFonts w:ascii="Agg_Book1" w:hAnsi="Agg_Book1"/>
          <w:sz w:val="28"/>
          <w:szCs w:val="28"/>
        </w:rPr>
        <w:t>¹³ñÓÝ»Éáí µ³Å³Ý:</w:t>
      </w:r>
    </w:p>
    <w:p w:rsidR="00091D35" w:rsidRPr="004265F7" w:rsidRDefault="00091D35" w:rsidP="00DF1CC2">
      <w:pPr>
        <w:ind w:left="720" w:firstLine="720"/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ºì ³ñ¹ Å³ÙÝ ¿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é³ù»ÉáõÃÛ³Ý,</w:t>
      </w:r>
    </w:p>
    <w:p w:rsidR="00091D35" w:rsidRPr="004265F7" w:rsidRDefault="00FA3DC8" w:rsidP="00DF1CC2">
      <w:pPr>
        <w:ind w:left="720" w:firstLine="720"/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Ð</w:t>
      </w:r>
      <w:r w:rsidR="00091D35" w:rsidRPr="004265F7">
        <w:rPr>
          <w:rFonts w:ascii="Agg_Book1" w:hAnsi="Agg_Book1"/>
          <w:sz w:val="28"/>
          <w:szCs w:val="28"/>
        </w:rPr>
        <w:t>³ë»É ¿ å³ÑÁ Ñ³</w:t>
      </w:r>
      <w:r w:rsidR="003F343F" w:rsidRPr="004265F7">
        <w:rPr>
          <w:rFonts w:ascii="Agg_Book1" w:hAnsi="Agg_Book1"/>
          <w:sz w:val="28"/>
          <w:szCs w:val="28"/>
        </w:rPr>
        <w:t>Û</w:t>
      </w:r>
      <w:r w:rsidR="00091D35" w:rsidRPr="004265F7">
        <w:rPr>
          <w:rFonts w:ascii="Agg_Book1" w:hAnsi="Agg_Book1"/>
          <w:sz w:val="28"/>
          <w:szCs w:val="28"/>
        </w:rPr>
        <w:t>áó Ñ³ñáõÃÛ³Ý,</w:t>
      </w:r>
    </w:p>
    <w:p w:rsidR="00091D35" w:rsidRPr="004265F7" w:rsidRDefault="00FA3DC8" w:rsidP="00DF1CC2">
      <w:pPr>
        <w:ind w:left="720" w:firstLine="720"/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proofErr w:type="spellStart"/>
      <w:r w:rsidRPr="004265F7">
        <w:rPr>
          <w:rFonts w:ascii="Agg_Book1" w:hAnsi="Agg_Book1"/>
          <w:sz w:val="28"/>
          <w:szCs w:val="28"/>
        </w:rPr>
        <w:t>à</w:t>
      </w:r>
      <w:r w:rsidR="00091D35" w:rsidRPr="004265F7">
        <w:rPr>
          <w:rFonts w:ascii="Agg_Book1" w:hAnsi="Agg_Book1"/>
          <w:sz w:val="28"/>
          <w:szCs w:val="28"/>
        </w:rPr>
        <w:t>õ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Ã»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Ù»ñ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ÙÇïùÁ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Ù»Ýù</w:t>
      </w:r>
      <w:proofErr w:type="spellEnd"/>
      <w:r w:rsidR="00091D35" w:rsidRPr="004265F7">
        <w:rPr>
          <w:rFonts w:ascii="Agg_Book1" w:hAnsi="Agg_Book1"/>
          <w:sz w:val="28"/>
          <w:szCs w:val="28"/>
        </w:rPr>
        <w:t xml:space="preserve"> Ç</w:t>
      </w:r>
      <w:r w:rsidRPr="004265F7">
        <w:rPr>
          <w:rFonts w:ascii="Agg_Book1" w:hAnsi="Agg_Book1"/>
          <w:sz w:val="28"/>
          <w:szCs w:val="28"/>
        </w:rPr>
        <w:t xml:space="preserve"> </w:t>
      </w:r>
      <w:r w:rsidR="00091D35" w:rsidRPr="004265F7">
        <w:rPr>
          <w:rFonts w:ascii="Agg_Book1" w:hAnsi="Agg_Book1"/>
          <w:sz w:val="28"/>
          <w:szCs w:val="28"/>
        </w:rPr>
        <w:t>ÙÇ µ»</w:t>
      </w:r>
      <w:proofErr w:type="spellStart"/>
      <w:r w:rsidR="00091D35" w:rsidRPr="004265F7">
        <w:rPr>
          <w:rFonts w:ascii="Agg_Book1" w:hAnsi="Agg_Book1"/>
          <w:sz w:val="28"/>
          <w:szCs w:val="28"/>
        </w:rPr>
        <w:t>ñ»Ýù</w:t>
      </w:r>
      <w:proofErr w:type="spellEnd"/>
      <w:r w:rsidR="00091D35" w:rsidRPr="004265F7">
        <w:rPr>
          <w:rFonts w:ascii="Agg_Book1" w:hAnsi="Agg_Book1"/>
          <w:sz w:val="28"/>
          <w:szCs w:val="28"/>
        </w:rPr>
        <w:t>,</w:t>
      </w:r>
    </w:p>
    <w:p w:rsidR="00FE53D6" w:rsidRPr="004265F7" w:rsidRDefault="00091D35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r w:rsidR="00FA3DC8" w:rsidRPr="004265F7">
        <w:rPr>
          <w:rFonts w:ascii="Agg_Book1" w:hAnsi="Agg_Book1"/>
          <w:sz w:val="28"/>
          <w:szCs w:val="28"/>
        </w:rPr>
        <w:tab/>
      </w:r>
      <w:r w:rsidR="00FA3DC8" w:rsidRPr="004265F7">
        <w:rPr>
          <w:rFonts w:ascii="Agg_Book1" w:hAnsi="Agg_Book1"/>
          <w:sz w:val="28"/>
          <w:szCs w:val="28"/>
        </w:rPr>
        <w:tab/>
        <w:t xml:space="preserve"> </w:t>
      </w:r>
      <w:r w:rsidRPr="004265F7">
        <w:rPr>
          <w:rFonts w:ascii="Agg_Book1" w:hAnsi="Agg_Book1"/>
          <w:sz w:val="28"/>
          <w:szCs w:val="28"/>
        </w:rPr>
        <w:t xml:space="preserve">²ßË³ñÑáõÙ Ñ½áñ </w:t>
      </w:r>
      <w:proofErr w:type="spellStart"/>
      <w:r w:rsidRPr="004265F7">
        <w:rPr>
          <w:rFonts w:ascii="Agg_Book1" w:hAnsi="Agg_Book1"/>
          <w:sz w:val="28"/>
          <w:szCs w:val="28"/>
        </w:rPr>
        <w:t>áõ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Ù»Í </w:t>
      </w:r>
      <w:proofErr w:type="spellStart"/>
      <w:r w:rsidRPr="004265F7">
        <w:rPr>
          <w:rFonts w:ascii="Agg_Book1" w:hAnsi="Agg_Book1"/>
          <w:sz w:val="28"/>
          <w:szCs w:val="28"/>
        </w:rPr>
        <w:t>ÏÉÇÝ»Ýù</w:t>
      </w:r>
      <w:proofErr w:type="spellEnd"/>
      <w:r w:rsidR="00FE53D6" w:rsidRPr="004265F7">
        <w:rPr>
          <w:rFonts w:ascii="Agg_Book1" w:hAnsi="Agg_Book1"/>
          <w:sz w:val="28"/>
          <w:szCs w:val="28"/>
        </w:rPr>
        <w:t xml:space="preserve">: </w:t>
      </w:r>
    </w:p>
    <w:p w:rsidR="00FE53D6" w:rsidRPr="004265F7" w:rsidRDefault="00FE53D6" w:rsidP="00DF1CC2">
      <w:pPr>
        <w:ind w:firstLine="720"/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FA3DC8"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 xml:space="preserve"> Ø»</w:t>
      </w:r>
      <w:r w:rsidR="003F343F" w:rsidRPr="004265F7">
        <w:rPr>
          <w:rFonts w:ascii="Agg_Book1" w:hAnsi="Agg_Book1"/>
          <w:sz w:val="28"/>
          <w:szCs w:val="28"/>
        </w:rPr>
        <w:t>’</w:t>
      </w:r>
      <w:r w:rsidRPr="004265F7">
        <w:rPr>
          <w:rFonts w:ascii="Agg_Book1" w:hAnsi="Agg_Book1"/>
          <w:sz w:val="28"/>
          <w:szCs w:val="28"/>
        </w:rPr>
        <w:t>Ï ³½·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Ù»</w:t>
      </w:r>
      <w:r w:rsidR="003F343F" w:rsidRPr="004265F7">
        <w:rPr>
          <w:rFonts w:ascii="Agg_Book1" w:hAnsi="Agg_Book1"/>
          <w:sz w:val="28"/>
          <w:szCs w:val="28"/>
        </w:rPr>
        <w:t>’</w:t>
      </w:r>
      <w:r w:rsidRPr="004265F7">
        <w:rPr>
          <w:rFonts w:ascii="Agg_Book1" w:hAnsi="Agg_Book1"/>
          <w:sz w:val="28"/>
          <w:szCs w:val="28"/>
        </w:rPr>
        <w:t>Ï µ</w:t>
      </w:r>
      <w:proofErr w:type="spellStart"/>
      <w:r w:rsidRPr="004265F7">
        <w:rPr>
          <w:rFonts w:ascii="Agg_Book1" w:hAnsi="Agg_Book1"/>
          <w:sz w:val="28"/>
          <w:szCs w:val="28"/>
        </w:rPr>
        <w:t>éáõÝóù</w:t>
      </w:r>
      <w:proofErr w:type="spellEnd"/>
      <w:r w:rsidRPr="004265F7">
        <w:rPr>
          <w:rFonts w:ascii="Agg_Book1" w:hAnsi="Agg_Book1"/>
          <w:sz w:val="28"/>
          <w:szCs w:val="28"/>
        </w:rPr>
        <w:t>,</w:t>
      </w:r>
    </w:p>
    <w:p w:rsidR="00FE53D6" w:rsidRPr="004265F7" w:rsidRDefault="00FA3DC8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r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ab/>
        <w:t xml:space="preserve"> Ø</w:t>
      </w:r>
      <w:r w:rsidR="00FE53D6" w:rsidRPr="004265F7">
        <w:rPr>
          <w:rFonts w:ascii="Agg_Book1" w:hAnsi="Agg_Book1"/>
          <w:sz w:val="28"/>
          <w:szCs w:val="28"/>
        </w:rPr>
        <w:t xml:space="preserve">»Ï </w:t>
      </w:r>
      <w:proofErr w:type="spellStart"/>
      <w:r w:rsidR="00FE53D6" w:rsidRPr="004265F7">
        <w:rPr>
          <w:rFonts w:ascii="Agg_Book1" w:hAnsi="Agg_Book1"/>
          <w:sz w:val="28"/>
          <w:szCs w:val="28"/>
        </w:rPr>
        <w:t>ëÇñï</w:t>
      </w:r>
      <w:proofErr w:type="spellEnd"/>
      <w:r w:rsidR="00FE53D6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FE53D6" w:rsidRPr="004265F7">
        <w:rPr>
          <w:rFonts w:ascii="Agg_Book1" w:hAnsi="Agg_Book1"/>
          <w:sz w:val="28"/>
          <w:szCs w:val="28"/>
        </w:rPr>
        <w:t xml:space="preserve">Ù»Ï </w:t>
      </w:r>
      <w:proofErr w:type="spellStart"/>
      <w:r w:rsidR="00FE53D6" w:rsidRPr="004265F7">
        <w:rPr>
          <w:rFonts w:ascii="Agg_Book1" w:hAnsi="Agg_Book1"/>
          <w:sz w:val="28"/>
          <w:szCs w:val="28"/>
        </w:rPr>
        <w:t>Ñá·Ç</w:t>
      </w:r>
      <w:proofErr w:type="spellEnd"/>
      <w:r w:rsidR="00FE53D6" w:rsidRPr="004265F7">
        <w:rPr>
          <w:rFonts w:ascii="Agg_Book1" w:hAnsi="Agg_Book1"/>
          <w:sz w:val="28"/>
          <w:szCs w:val="28"/>
        </w:rPr>
        <w:t>,</w:t>
      </w:r>
    </w:p>
    <w:p w:rsidR="00FE53D6" w:rsidRPr="004265F7" w:rsidRDefault="00FA3DC8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ab/>
      </w:r>
      <w:r w:rsidRPr="004265F7">
        <w:rPr>
          <w:rFonts w:ascii="Agg_Book1" w:hAnsi="Agg_Book1"/>
          <w:sz w:val="28"/>
          <w:szCs w:val="28"/>
        </w:rPr>
        <w:tab/>
        <w:t xml:space="preserve">  </w:t>
      </w:r>
      <w:proofErr w:type="spellStart"/>
      <w:r w:rsidRPr="004265F7">
        <w:rPr>
          <w:rFonts w:ascii="Agg_Book1" w:hAnsi="Agg_Book1"/>
          <w:sz w:val="28"/>
          <w:szCs w:val="28"/>
        </w:rPr>
        <w:t>È</w:t>
      </w:r>
      <w:r w:rsidR="00FE53D6" w:rsidRPr="004265F7">
        <w:rPr>
          <w:rFonts w:ascii="Agg_Book1" w:hAnsi="Agg_Book1"/>
          <w:sz w:val="28"/>
          <w:szCs w:val="28"/>
        </w:rPr>
        <w:t>áÏ</w:t>
      </w:r>
      <w:proofErr w:type="spellEnd"/>
      <w:r w:rsidR="00FE53D6" w:rsidRPr="004265F7">
        <w:rPr>
          <w:rFonts w:ascii="Agg_Book1" w:hAnsi="Agg_Book1"/>
          <w:sz w:val="28"/>
          <w:szCs w:val="28"/>
        </w:rPr>
        <w:t xml:space="preserve"> ³Ûë ¿ ×³Ý÷³Ý </w:t>
      </w:r>
      <w:proofErr w:type="spellStart"/>
      <w:r w:rsidR="00FE53D6" w:rsidRPr="004265F7">
        <w:rPr>
          <w:rFonts w:ascii="Agg_Book1" w:hAnsi="Agg_Book1"/>
          <w:sz w:val="28"/>
          <w:szCs w:val="28"/>
        </w:rPr>
        <w:t>Ù»ñ</w:t>
      </w:r>
      <w:proofErr w:type="spellEnd"/>
      <w:r w:rsidR="00FE53D6" w:rsidRPr="004265F7">
        <w:rPr>
          <w:rFonts w:ascii="Agg_Book1" w:hAnsi="Agg_Book1"/>
          <w:sz w:val="28"/>
          <w:szCs w:val="28"/>
        </w:rPr>
        <w:t xml:space="preserve"> Ñ³ÕÃ³Ý³ÏÇ:</w:t>
      </w:r>
    </w:p>
    <w:p w:rsidR="00FE53D6" w:rsidRPr="004265F7" w:rsidRDefault="00FE53D6" w:rsidP="00DF1CC2">
      <w:pPr>
        <w:jc w:val="both"/>
        <w:rPr>
          <w:rFonts w:ascii="Agg_Book1" w:hAnsi="Agg_Book1"/>
          <w:sz w:val="28"/>
          <w:szCs w:val="28"/>
        </w:rPr>
      </w:pPr>
    </w:p>
    <w:p w:rsidR="00FE53D6" w:rsidRPr="004265F7" w:rsidRDefault="00FE53D6" w:rsidP="00DF1CC2">
      <w:pPr>
        <w:jc w:val="both"/>
        <w:rPr>
          <w:rFonts w:ascii="Agg_Book1" w:hAnsi="Agg_Book1"/>
          <w:sz w:val="28"/>
          <w:szCs w:val="28"/>
        </w:rPr>
      </w:pPr>
      <w:proofErr w:type="gramStart"/>
      <w:r w:rsidRPr="004265F7">
        <w:rPr>
          <w:rFonts w:ascii="Agg_Book1" w:hAnsi="Agg_Book1"/>
          <w:sz w:val="28"/>
          <w:szCs w:val="28"/>
        </w:rPr>
        <w:t>´»Ù³Ï³Ý³óáõÙ.</w:t>
      </w:r>
      <w:proofErr w:type="gramEnd"/>
    </w:p>
    <w:p w:rsidR="00FE53D6" w:rsidRPr="004265F7" w:rsidRDefault="00FE53D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îÕ³Ý»’ñ, ïÕ³Ý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 xml:space="preserve">ñ, </w:t>
      </w:r>
      <w:proofErr w:type="spellStart"/>
      <w:r w:rsidRPr="004265F7">
        <w:rPr>
          <w:rFonts w:ascii="Agg_Book1" w:hAnsi="Agg_Book1"/>
          <w:sz w:val="28"/>
          <w:szCs w:val="28"/>
        </w:rPr>
        <w:t>Éë</w:t>
      </w:r>
      <w:proofErr w:type="spellEnd"/>
      <w:r w:rsidRPr="004265F7">
        <w:rPr>
          <w:rFonts w:ascii="Agg_Book1" w:hAnsi="Agg_Book1"/>
          <w:sz w:val="28"/>
          <w:szCs w:val="28"/>
        </w:rPr>
        <w:t>»±</w:t>
      </w:r>
      <w:r w:rsidR="00F9063E" w:rsidRPr="004265F7">
        <w:rPr>
          <w:rFonts w:ascii="Agg_Book1" w:hAnsi="Agg_Book1"/>
          <w:sz w:val="28"/>
          <w:szCs w:val="28"/>
        </w:rPr>
        <w:t>É »ù`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F9063E" w:rsidRPr="004265F7">
        <w:rPr>
          <w:rFonts w:ascii="Agg_Book1" w:hAnsi="Agg_Book1"/>
          <w:sz w:val="28"/>
          <w:szCs w:val="28"/>
        </w:rPr>
        <w:t xml:space="preserve">Ô³ñ³µ³ÕáõÙ </w:t>
      </w:r>
      <w:proofErr w:type="spellStart"/>
      <w:r w:rsidR="00F9063E" w:rsidRPr="004265F7">
        <w:rPr>
          <w:rFonts w:ascii="Agg_Book1" w:hAnsi="Agg_Book1"/>
          <w:sz w:val="28"/>
          <w:szCs w:val="28"/>
        </w:rPr>
        <w:t>ÏéÇ</w:t>
      </w:r>
      <w:r w:rsidRPr="004265F7">
        <w:rPr>
          <w:rFonts w:ascii="Agg_Book1" w:hAnsi="Agg_Book1"/>
          <w:sz w:val="28"/>
          <w:szCs w:val="28"/>
        </w:rPr>
        <w:t>í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¿ </w:t>
      </w:r>
      <w:proofErr w:type="spellStart"/>
      <w:r w:rsidRPr="004265F7">
        <w:rPr>
          <w:rFonts w:ascii="Agg_Book1" w:hAnsi="Agg_Book1"/>
          <w:sz w:val="28"/>
          <w:szCs w:val="28"/>
        </w:rPr>
        <w:t>ëÏëí»É</w:t>
      </w:r>
      <w:proofErr w:type="spellEnd"/>
      <w:r w:rsidRPr="004265F7">
        <w:rPr>
          <w:rFonts w:ascii="Agg_Book1" w:hAnsi="Agg_Book1"/>
          <w:sz w:val="28"/>
          <w:szCs w:val="28"/>
        </w:rPr>
        <w:t>:</w:t>
      </w:r>
    </w:p>
    <w:p w:rsidR="00FE53D6" w:rsidRPr="004265F7" w:rsidRDefault="00FE53D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ºë ·</w:t>
      </w:r>
      <w:proofErr w:type="spellStart"/>
      <w:r w:rsidRPr="004265F7">
        <w:rPr>
          <w:rFonts w:ascii="Agg_Book1" w:hAnsi="Agg_Book1"/>
          <w:sz w:val="28"/>
          <w:szCs w:val="28"/>
        </w:rPr>
        <w:t>Ý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»Ù Ô³ñ³µ³Õ:</w:t>
      </w:r>
    </w:p>
    <w:p w:rsidR="00FE53D6" w:rsidRPr="004265F7" w:rsidRDefault="00FE53D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ºë ¿É »Ù ·³ÉÇë:</w:t>
      </w:r>
    </w:p>
    <w:p w:rsidR="00FE53D6" w:rsidRPr="004265F7" w:rsidRDefault="00FE53D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 ¶Ý³óÇÝù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·Ý³óÇÝù:</w:t>
      </w:r>
    </w:p>
    <w:p w:rsidR="00FE53D6" w:rsidRPr="004265F7" w:rsidRDefault="00FE53D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êå³ë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 xml:space="preserve">ù, </w:t>
      </w:r>
      <w:proofErr w:type="spellStart"/>
      <w:r w:rsidRPr="004265F7">
        <w:rPr>
          <w:rFonts w:ascii="Agg_Book1" w:hAnsi="Agg_Book1"/>
          <w:sz w:val="28"/>
          <w:szCs w:val="28"/>
        </w:rPr>
        <w:t>ÇëÏ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ÍÝáÕÝ</w:t>
      </w:r>
      <w:proofErr w:type="spellEnd"/>
      <w:r w:rsidRPr="004265F7">
        <w:rPr>
          <w:rFonts w:ascii="Agg_Book1" w:hAnsi="Agg_Book1"/>
          <w:sz w:val="28"/>
          <w:szCs w:val="28"/>
        </w:rPr>
        <w:t>»±</w:t>
      </w:r>
      <w:proofErr w:type="spellStart"/>
      <w:r w:rsidRPr="004265F7">
        <w:rPr>
          <w:rFonts w:ascii="Agg_Book1" w:hAnsi="Agg_Book1"/>
          <w:sz w:val="28"/>
          <w:szCs w:val="28"/>
        </w:rPr>
        <w:t>ñÁ</w:t>
      </w:r>
      <w:proofErr w:type="spellEnd"/>
      <w:r w:rsidRPr="004265F7">
        <w:rPr>
          <w:rFonts w:ascii="Agg_Book1" w:hAnsi="Agg_Book1"/>
          <w:sz w:val="28"/>
          <w:szCs w:val="28"/>
        </w:rPr>
        <w:t>:</w:t>
      </w:r>
    </w:p>
    <w:p w:rsidR="00FE53D6" w:rsidRPr="004265F7" w:rsidRDefault="00DF1CC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lastRenderedPageBreak/>
        <w:t>- Üñ³Ýù Ù»½ ÏÑ³ëÏ³Ý³Ý</w:t>
      </w:r>
      <w:r w:rsidR="00FE53D6" w:rsidRPr="004265F7">
        <w:rPr>
          <w:rFonts w:ascii="Agg_Book1" w:hAnsi="Agg_Book1"/>
          <w:sz w:val="28"/>
          <w:szCs w:val="28"/>
        </w:rPr>
        <w:t>,</w:t>
      </w:r>
      <w:r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Times New Roman" w:hAnsi="Times New Roman" w:cs="Times New Roman"/>
          <w:sz w:val="28"/>
          <w:szCs w:val="28"/>
          <w:lang w:val="ru-RU"/>
        </w:rPr>
        <w:t>չ</w:t>
      </w:r>
      <w:r w:rsidR="00FE53D6" w:rsidRPr="004265F7">
        <w:rPr>
          <w:rFonts w:ascii="Agg_Book1" w:hAnsi="Agg_Book1"/>
          <w:sz w:val="28"/>
          <w:szCs w:val="28"/>
        </w:rPr>
        <w:t xml:space="preserve">¿± </w:t>
      </w:r>
      <w:proofErr w:type="spellStart"/>
      <w:proofErr w:type="gramStart"/>
      <w:r w:rsidR="00FE53D6" w:rsidRPr="004265F7">
        <w:rPr>
          <w:rFonts w:ascii="Agg_Book1" w:hAnsi="Agg_Book1"/>
          <w:sz w:val="28"/>
          <w:szCs w:val="28"/>
        </w:rPr>
        <w:t>áñ</w:t>
      </w:r>
      <w:proofErr w:type="spellEnd"/>
      <w:proofErr w:type="gramEnd"/>
      <w:r w:rsidR="00FE53D6" w:rsidRPr="004265F7">
        <w:rPr>
          <w:rFonts w:ascii="Agg_Book1" w:hAnsi="Agg_Book1"/>
          <w:sz w:val="28"/>
          <w:szCs w:val="28"/>
        </w:rPr>
        <w:t xml:space="preserve"> Ñ³Ûñ»ÝÇùÝ ¿ Ù»½ ëå³ëáõÙ:</w:t>
      </w:r>
    </w:p>
    <w:p w:rsidR="002648A9" w:rsidRPr="004265F7" w:rsidRDefault="004265F7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noProof/>
          <w:sz w:val="28"/>
          <w:szCs w:val="28"/>
        </w:rPr>
        <w:pict>
          <v:rect id="_x0000_s1029" style="position:absolute;left:0;text-align:left;margin-left:6.8pt;margin-top:19.65pt;width:452.35pt;height:295.45pt;z-index:251660288">
            <v:fill r:id="rId9" o:title="IMG_0734" recolor="t" rotate="t" type="frame"/>
          </v:rect>
        </w:pict>
      </w: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2648A9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1B47AA" w:rsidRPr="004265F7" w:rsidRDefault="001B47AA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ê³Ï³ÛÝ </w:t>
      </w:r>
      <w:proofErr w:type="gramStart"/>
      <w:r w:rsidRPr="004265F7">
        <w:rPr>
          <w:rFonts w:ascii="Agg_Book1" w:hAnsi="Agg_Book1"/>
          <w:sz w:val="28"/>
          <w:szCs w:val="28"/>
        </w:rPr>
        <w:t>15</w:t>
      </w:r>
      <w:r w:rsidR="00DF1CC2" w:rsidRPr="004265F7">
        <w:rPr>
          <w:rFonts w:ascii="Agg_Book1" w:hAnsi="Agg_Book1"/>
          <w:sz w:val="28"/>
          <w:szCs w:val="28"/>
        </w:rPr>
        <w:t xml:space="preserve">  </w:t>
      </w:r>
      <w:r w:rsidRPr="004265F7">
        <w:rPr>
          <w:rFonts w:ascii="Agg_Book1" w:hAnsi="Agg_Book1"/>
          <w:sz w:val="28"/>
          <w:szCs w:val="28"/>
        </w:rPr>
        <w:t>-</w:t>
      </w:r>
      <w:proofErr w:type="gramEnd"/>
      <w:r w:rsidR="00927B96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20 </w:t>
      </w:r>
      <w:proofErr w:type="spellStart"/>
      <w:r w:rsidRPr="004265F7">
        <w:rPr>
          <w:rFonts w:ascii="Agg_Book1" w:hAnsi="Agg_Book1"/>
          <w:sz w:val="28"/>
          <w:szCs w:val="28"/>
        </w:rPr>
        <w:t>Ñá·áõó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µ³ÕÏ³ó³Í</w:t>
      </w:r>
      <w:r w:rsidR="001D25C9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 ýÇ¹³Û³Ï³Ý</w:t>
      </w:r>
      <w:r w:rsidR="001D25C9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 çáÏ³ïÝ»ñáí ³ÝÑÝ³ñ ¿ñ </w:t>
      </w:r>
      <w:proofErr w:type="spellStart"/>
      <w:r w:rsidRPr="004265F7">
        <w:rPr>
          <w:rFonts w:ascii="Agg_Book1" w:hAnsi="Agg_Book1"/>
          <w:sz w:val="28"/>
          <w:szCs w:val="28"/>
        </w:rPr>
        <w:t>Éáõñ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Ñ³çáÕáõÃÛáõÝÝ»ñÇ Ñ³ëÝ»É: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²Û¹ çáÏ³ïÝ»ñÁ ·</w:t>
      </w:r>
      <w:proofErr w:type="spellStart"/>
      <w:r w:rsidRPr="004265F7">
        <w:rPr>
          <w:rFonts w:ascii="Agg_Book1" w:hAnsi="Agg_Book1"/>
          <w:sz w:val="28"/>
          <w:szCs w:val="28"/>
        </w:rPr>
        <w:t>áñÍ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¿ÇÝ ³Ýç³</w:t>
      </w:r>
      <w:r w:rsidR="00F9063E" w:rsidRPr="004265F7">
        <w:rPr>
          <w:rFonts w:ascii="Agg_Book1" w:hAnsi="Agg_Book1"/>
          <w:sz w:val="28"/>
          <w:szCs w:val="28"/>
        </w:rPr>
        <w:t>ï-³Ýç³ï, ³é³Ýó ÁÝ¹Ñ³Ýáõñ Íñ³·ñÇ:</w:t>
      </w:r>
    </w:p>
    <w:p w:rsidR="001B47AA" w:rsidRPr="004265F7" w:rsidRDefault="00F9063E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</w:t>
      </w:r>
      <w:r w:rsidR="001B47AA" w:rsidRPr="004265F7">
        <w:rPr>
          <w:rFonts w:ascii="Agg_Book1" w:hAnsi="Agg_Book1"/>
          <w:sz w:val="28"/>
          <w:szCs w:val="28"/>
        </w:rPr>
        <w:t xml:space="preserve">1992 Ã-Ç ÑáõÝí³ñÇ 28-Á Ñéã³Ïí»ó Ñ³Ûáó µ³Ý³ÏÇ </w:t>
      </w:r>
      <w:proofErr w:type="spellStart"/>
      <w:r w:rsidR="001B47AA" w:rsidRPr="004265F7">
        <w:rPr>
          <w:rFonts w:ascii="Agg_Book1" w:hAnsi="Agg_Book1"/>
          <w:sz w:val="28"/>
          <w:szCs w:val="28"/>
        </w:rPr>
        <w:t>ûñ</w:t>
      </w:r>
      <w:proofErr w:type="spellEnd"/>
      <w:r w:rsidR="001B47AA" w:rsidRPr="004265F7">
        <w:rPr>
          <w:rFonts w:ascii="Agg_Book1" w:hAnsi="Agg_Book1"/>
          <w:sz w:val="28"/>
          <w:szCs w:val="28"/>
        </w:rPr>
        <w:t>:</w:t>
      </w:r>
    </w:p>
    <w:p w:rsidR="001B47AA" w:rsidRPr="004265F7" w:rsidRDefault="001B47AA" w:rsidP="00DF1CC2">
      <w:pPr>
        <w:jc w:val="both"/>
        <w:rPr>
          <w:rFonts w:ascii="Agg_Book1" w:hAnsi="Agg_Book1"/>
          <w:sz w:val="28"/>
          <w:szCs w:val="28"/>
        </w:rPr>
      </w:pPr>
      <w:proofErr w:type="spellStart"/>
      <w:r w:rsidRPr="004265F7">
        <w:rPr>
          <w:rFonts w:ascii="Agg_Book1" w:hAnsi="Agg_Book1"/>
          <w:sz w:val="28"/>
          <w:szCs w:val="28"/>
        </w:rPr>
        <w:t>ÐÝã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¿ »ñ³ÅßïáõÃÛáõÝ /</w:t>
      </w:r>
      <w:proofErr w:type="spellStart"/>
      <w:r w:rsidRPr="004265F7">
        <w:rPr>
          <w:rFonts w:ascii="Agg_Book1" w:hAnsi="Agg_Book1"/>
          <w:sz w:val="28"/>
          <w:szCs w:val="28"/>
        </w:rPr>
        <w:t>Ø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ÝáõÝÝ¿ Ñ³ÛÏ³Ï³Ý µ³Ý³Ï/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ß³ñ³ÛÇÝ ù³ÛÉí³Íùáí ¹³ÑÉÇ× »Ý </w:t>
      </w:r>
      <w:proofErr w:type="spellStart"/>
      <w:proofErr w:type="gramStart"/>
      <w:r w:rsidRPr="004265F7">
        <w:rPr>
          <w:rFonts w:ascii="Agg_Book1" w:hAnsi="Agg_Book1"/>
          <w:sz w:val="28"/>
          <w:szCs w:val="28"/>
        </w:rPr>
        <w:t>ÙïÝ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 ³ß³Ï</w:t>
      </w:r>
      <w:proofErr w:type="gramEnd"/>
      <w:r w:rsidRPr="004265F7">
        <w:rPr>
          <w:rFonts w:ascii="Agg_Book1" w:hAnsi="Agg_Book1"/>
          <w:sz w:val="28"/>
          <w:szCs w:val="28"/>
        </w:rPr>
        <w:t>»ñïÝ»ñÁ  ¨ µ»</w:t>
      </w:r>
      <w:proofErr w:type="spellStart"/>
      <w:r w:rsidRPr="004265F7">
        <w:rPr>
          <w:rFonts w:ascii="Agg_Book1" w:hAnsi="Agg_Book1"/>
          <w:sz w:val="28"/>
          <w:szCs w:val="28"/>
        </w:rPr>
        <w:t>Ù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Ï³ï³ñáõÙ »Ý ½ÇÝÕ»ÏÇ Ññ³Ù³ÝÝ»ñÁ:</w:t>
      </w:r>
    </w:p>
    <w:p w:rsidR="001B47AA" w:rsidRPr="004265F7" w:rsidRDefault="00E825A3" w:rsidP="00DF1CC2">
      <w:pPr>
        <w:jc w:val="both"/>
        <w:rPr>
          <w:rFonts w:ascii="Agg_Book1" w:hAnsi="Agg_Book1"/>
          <w:sz w:val="28"/>
          <w:szCs w:val="28"/>
        </w:rPr>
      </w:pPr>
      <w:proofErr w:type="gramStart"/>
      <w:r w:rsidRPr="004265F7">
        <w:rPr>
          <w:rFonts w:ascii="Agg_Book1" w:hAnsi="Agg_Book1"/>
          <w:sz w:val="28"/>
          <w:szCs w:val="28"/>
        </w:rPr>
        <w:t>²ß³Ï»ñï ²í»ïÇëÛ³Ý î³ñ</w:t>
      </w:r>
      <w:r w:rsidR="001B47AA" w:rsidRPr="004265F7">
        <w:rPr>
          <w:rFonts w:ascii="Agg_Book1" w:hAnsi="Agg_Book1"/>
          <w:sz w:val="28"/>
          <w:szCs w:val="28"/>
        </w:rPr>
        <w:t>áÝÁ</w:t>
      </w:r>
      <w:r w:rsidRPr="004265F7">
        <w:rPr>
          <w:rFonts w:ascii="Agg_Book1" w:hAnsi="Agg_Book1"/>
          <w:sz w:val="28"/>
          <w:szCs w:val="28"/>
        </w:rPr>
        <w:t xml:space="preserve"> Ñ³Ý¹Çë³íáñ »ñ¹áõÙ ¿ ï³ÉÇë.</w:t>
      </w:r>
      <w:proofErr w:type="gramEnd"/>
    </w:p>
    <w:p w:rsidR="00E825A3" w:rsidRPr="004265F7" w:rsidRDefault="00F9063E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ºë`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î³ñáÝ ²ßáïÇ ²í»ïÇëÛ³Ýë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Í</w:t>
      </w:r>
      <w:r w:rsidR="001D25C9" w:rsidRPr="004265F7">
        <w:rPr>
          <w:rFonts w:ascii="Agg_Book1" w:hAnsi="Agg_Book1"/>
          <w:sz w:val="28"/>
          <w:szCs w:val="28"/>
        </w:rPr>
        <w:t>³é³ÛáõÃÛ³Ý ³ÝóÝ»Éá</w:t>
      </w:r>
      <w:r w:rsidR="00E825A3" w:rsidRPr="004265F7">
        <w:rPr>
          <w:rFonts w:ascii="Agg_Book1" w:hAnsi="Agg_Book1"/>
          <w:sz w:val="28"/>
          <w:szCs w:val="28"/>
        </w:rPr>
        <w:t xml:space="preserve">í ÐÐ ½ÇÝí³Í </w:t>
      </w:r>
      <w:proofErr w:type="spellStart"/>
      <w:r w:rsidR="00E825A3" w:rsidRPr="004265F7">
        <w:rPr>
          <w:rFonts w:ascii="Agg_Book1" w:hAnsi="Agg_Book1"/>
          <w:sz w:val="28"/>
          <w:szCs w:val="28"/>
        </w:rPr>
        <w:t>áõÅ»ñáõÙ</w:t>
      </w:r>
      <w:proofErr w:type="spellEnd"/>
      <w:r w:rsidR="00E825A3" w:rsidRPr="004265F7">
        <w:rPr>
          <w:rFonts w:ascii="Agg_Book1" w:hAnsi="Agg_Book1"/>
          <w:sz w:val="28"/>
          <w:szCs w:val="28"/>
        </w:rPr>
        <w:t>, Ñ³Ý¹Çë³íáñ »ñ¹íáõÙ »Ù`</w:t>
      </w:r>
    </w:p>
    <w:p w:rsidR="00E825A3" w:rsidRPr="004265F7" w:rsidRDefault="000D2D3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³ÝÓÝíÇñ³µ³ñ Í³é³Û»É</w:t>
      </w:r>
      <w:r w:rsidR="00FA3DC8" w:rsidRPr="004265F7">
        <w:rPr>
          <w:rFonts w:ascii="Agg_Book1" w:hAnsi="Agg_Book1"/>
          <w:sz w:val="28"/>
          <w:szCs w:val="28"/>
        </w:rPr>
        <w:t xml:space="preserve"> Ñ³Ûñ»ÝÇùÇë`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FA3DC8" w:rsidRPr="004265F7">
        <w:rPr>
          <w:rFonts w:ascii="Agg_Book1" w:hAnsi="Agg_Book1"/>
          <w:sz w:val="28"/>
          <w:szCs w:val="28"/>
        </w:rPr>
        <w:t>Ð³Û</w:t>
      </w:r>
      <w:r w:rsidR="00E825A3" w:rsidRPr="004265F7">
        <w:rPr>
          <w:rFonts w:ascii="Agg_Book1" w:hAnsi="Agg_Book1"/>
          <w:sz w:val="28"/>
          <w:szCs w:val="28"/>
        </w:rPr>
        <w:t>³ëï³ÝÇ Ñ³Ýñ³å»ïáõÃÛ³ÝÁ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E825A3" w:rsidRPr="004265F7">
        <w:rPr>
          <w:rFonts w:ascii="Agg_Book1" w:hAnsi="Agg_Book1"/>
          <w:sz w:val="28"/>
          <w:szCs w:val="28"/>
        </w:rPr>
        <w:t>¨ Ñ³ÝáõÝ</w:t>
      </w:r>
      <w:r w:rsidR="00FA3DC8" w:rsidRPr="004265F7">
        <w:rPr>
          <w:rFonts w:ascii="Agg_Book1" w:hAnsi="Agg_Book1"/>
          <w:sz w:val="28"/>
          <w:szCs w:val="28"/>
        </w:rPr>
        <w:t xml:space="preserve"> </w:t>
      </w:r>
      <w:r w:rsidR="00E825A3" w:rsidRPr="004265F7">
        <w:rPr>
          <w:rFonts w:ascii="Agg_Book1" w:hAnsi="Agg_Book1"/>
          <w:sz w:val="28"/>
          <w:szCs w:val="28"/>
        </w:rPr>
        <w:t>Ýñ³ ãËÝ³Û»É ÏÛ³Ýùë: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E825A3" w:rsidRPr="004265F7">
        <w:rPr>
          <w:rFonts w:ascii="Agg_Book1" w:hAnsi="Agg_Book1"/>
          <w:sz w:val="28"/>
          <w:szCs w:val="28"/>
        </w:rPr>
        <w:t>ºÝÃ³ñÏí»É ÐÐ</w:t>
      </w:r>
      <w:r w:rsidR="00FA3DC8" w:rsidRPr="004265F7">
        <w:rPr>
          <w:rFonts w:ascii="Agg_Book1" w:hAnsi="Agg_Book1"/>
          <w:sz w:val="28"/>
          <w:szCs w:val="28"/>
        </w:rPr>
        <w:t xml:space="preserve"> ë³ÑÙ³Ý³¹ñáõÃÛ³ÝÁ ¨ </w:t>
      </w:r>
      <w:proofErr w:type="spellStart"/>
      <w:r w:rsidR="00FA3DC8" w:rsidRPr="004265F7">
        <w:rPr>
          <w:rFonts w:ascii="Agg_Book1" w:hAnsi="Agg_Book1"/>
          <w:sz w:val="28"/>
          <w:szCs w:val="28"/>
        </w:rPr>
        <w:lastRenderedPageBreak/>
        <w:t>ûñ»ÝùÝ»ñÇ</w:t>
      </w:r>
      <w:proofErr w:type="spellEnd"/>
      <w:r w:rsidR="00FA3DC8" w:rsidRPr="004265F7">
        <w:rPr>
          <w:rFonts w:ascii="Agg_Book1" w:hAnsi="Agg_Book1"/>
          <w:sz w:val="28"/>
          <w:szCs w:val="28"/>
        </w:rPr>
        <w:t xml:space="preserve">, </w:t>
      </w:r>
      <w:r w:rsidR="00E825A3" w:rsidRPr="004265F7">
        <w:rPr>
          <w:rFonts w:ascii="Agg_Book1" w:hAnsi="Agg_Book1"/>
          <w:sz w:val="28"/>
          <w:szCs w:val="28"/>
        </w:rPr>
        <w:t>³Ýí»ñ³å³Ñáñ»Ý Ï³ï³ñ»É Ññ³Ù³Ý³ï³ñÇë Ññ³Ù³ÝÁ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E825A3" w:rsidRPr="004265F7">
        <w:rPr>
          <w:rFonts w:ascii="Agg_Book1" w:hAnsi="Agg_Book1"/>
          <w:sz w:val="28"/>
          <w:szCs w:val="28"/>
        </w:rPr>
        <w:t>å³Ñå³Ý»É é³½Ù³Ï³Ý ·³ÕÝÇùÁ:</w:t>
      </w:r>
    </w:p>
    <w:p w:rsidR="00E825A3" w:rsidRPr="004265F7" w:rsidRDefault="00E825A3" w:rsidP="00DF1CC2">
      <w:pPr>
        <w:jc w:val="both"/>
        <w:rPr>
          <w:rFonts w:ascii="Agg_Book1" w:hAnsi="Agg_Book1"/>
          <w:sz w:val="28"/>
          <w:szCs w:val="28"/>
        </w:rPr>
      </w:pPr>
      <w:proofErr w:type="spellStart"/>
      <w:r w:rsidRPr="004265F7">
        <w:rPr>
          <w:rFonts w:ascii="Agg_Book1" w:hAnsi="Agg_Book1"/>
          <w:sz w:val="28"/>
          <w:szCs w:val="28"/>
        </w:rPr>
        <w:t>àõ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»Ã» ¹ñÅ»Ù »ñ¹áõÙë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ÃáÕ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å³ïÅí»Ù </w:t>
      </w:r>
      <w:proofErr w:type="spellStart"/>
      <w:r w:rsidRPr="004265F7">
        <w:rPr>
          <w:rFonts w:ascii="Agg_Book1" w:hAnsi="Agg_Book1"/>
          <w:sz w:val="28"/>
          <w:szCs w:val="28"/>
        </w:rPr>
        <w:t>ûñ»Ýù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áÕ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ËëïáõÃÛ³Ùµ</w:t>
      </w:r>
      <w:r w:rsidR="00DF1CC2" w:rsidRPr="004265F7">
        <w:rPr>
          <w:rFonts w:ascii="Agg_Book1" w:hAnsi="Agg_Book1"/>
          <w:sz w:val="28"/>
          <w:szCs w:val="28"/>
        </w:rPr>
        <w:t>,</w:t>
      </w:r>
    </w:p>
    <w:p w:rsidR="00E825A3" w:rsidRPr="004265F7" w:rsidRDefault="00E825A3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ºñ¹íáõ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>Ù »Ù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»ñ¹íá’õÙ »Ù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»ñ¹íáõ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>Ù »Ù:</w:t>
      </w:r>
    </w:p>
    <w:p w:rsidR="00E825A3" w:rsidRPr="004265F7" w:rsidRDefault="00E825A3" w:rsidP="00DF1CC2">
      <w:pPr>
        <w:jc w:val="both"/>
        <w:rPr>
          <w:rFonts w:ascii="Agg_Book1" w:hAnsi="Agg_Book1"/>
          <w:sz w:val="28"/>
          <w:szCs w:val="28"/>
        </w:rPr>
      </w:pPr>
      <w:proofErr w:type="spellStart"/>
      <w:r w:rsidRPr="004265F7">
        <w:rPr>
          <w:rFonts w:ascii="Agg_Book1" w:hAnsi="Agg_Book1"/>
          <w:sz w:val="28"/>
          <w:szCs w:val="28"/>
        </w:rPr>
        <w:t>ÐÝã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¿ µ³Ý³ÏÇ ÷³é»ñ·Á,</w:t>
      </w:r>
      <w:r w:rsidR="00FA3DC8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µ»</w:t>
      </w:r>
      <w:proofErr w:type="spellStart"/>
      <w:r w:rsidRPr="004265F7">
        <w:rPr>
          <w:rFonts w:ascii="Agg_Book1" w:hAnsi="Agg_Book1"/>
          <w:sz w:val="28"/>
          <w:szCs w:val="28"/>
        </w:rPr>
        <w:t>Ù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å³ñáõÙ ¿ ¹ñáßáí ³ß³Ï»</w:t>
      </w:r>
      <w:r w:rsidR="00F34CE0" w:rsidRPr="004265F7">
        <w:rPr>
          <w:rFonts w:ascii="Agg_Book1" w:hAnsi="Agg_Book1"/>
          <w:sz w:val="28"/>
          <w:szCs w:val="28"/>
        </w:rPr>
        <w:t>ñïáõÑÇÝ:</w:t>
      </w:r>
    </w:p>
    <w:p w:rsidR="00430B2D" w:rsidRPr="004265F7" w:rsidRDefault="004265F7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noProof/>
          <w:sz w:val="28"/>
          <w:szCs w:val="28"/>
        </w:rPr>
        <w:pict>
          <v:rect id="_x0000_s1036" style="position:absolute;left:0;text-align:left;margin-left:.65pt;margin-top:25.55pt;width:472.1pt;height:285.6pt;z-index:251666432" strokecolor="red" strokeweight="2.25pt">
            <v:fill r:id="rId10" o:title="IMG_0764" recolor="t" rotate="t" type="frame"/>
          </v:rect>
        </w:pict>
      </w: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430B2D" w:rsidRPr="004265F7" w:rsidRDefault="00430B2D" w:rsidP="00DF1CC2">
      <w:pPr>
        <w:jc w:val="both"/>
        <w:rPr>
          <w:rFonts w:ascii="Agg_Book1" w:hAnsi="Agg_Book1"/>
          <w:sz w:val="28"/>
          <w:szCs w:val="28"/>
        </w:rPr>
      </w:pPr>
    </w:p>
    <w:p w:rsidR="00F34CE0" w:rsidRPr="004265F7" w:rsidRDefault="00FA3DC8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proofErr w:type="gramStart"/>
      <w:r w:rsidRPr="004265F7">
        <w:rPr>
          <w:rFonts w:ascii="Agg_Book1" w:hAnsi="Agg_Book1"/>
          <w:sz w:val="28"/>
          <w:szCs w:val="28"/>
        </w:rPr>
        <w:t>Ð</w:t>
      </w:r>
      <w:r w:rsidR="00F34CE0" w:rsidRPr="004265F7">
        <w:rPr>
          <w:rFonts w:ascii="Agg_Book1" w:hAnsi="Agg_Book1"/>
          <w:sz w:val="28"/>
          <w:szCs w:val="28"/>
        </w:rPr>
        <w:t xml:space="preserve">»ÕÇÝ³ÏÇ </w:t>
      </w:r>
      <w:proofErr w:type="spellStart"/>
      <w:r w:rsidR="00F34CE0" w:rsidRPr="004265F7">
        <w:rPr>
          <w:rFonts w:ascii="Agg_Book1" w:hAnsi="Agg_Book1"/>
          <w:sz w:val="28"/>
          <w:szCs w:val="28"/>
        </w:rPr>
        <w:t>Ëáëù</w:t>
      </w:r>
      <w:proofErr w:type="spellEnd"/>
      <w:r w:rsidR="00F34CE0" w:rsidRPr="004265F7">
        <w:rPr>
          <w:rFonts w:ascii="Agg_Book1" w:hAnsi="Agg_Book1"/>
          <w:sz w:val="28"/>
          <w:szCs w:val="28"/>
        </w:rPr>
        <w:t>.</w:t>
      </w:r>
      <w:proofErr w:type="gramEnd"/>
    </w:p>
    <w:p w:rsidR="00F34CE0" w:rsidRPr="004265F7" w:rsidRDefault="00F34CE0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</w:t>
      </w:r>
      <w:proofErr w:type="spellStart"/>
      <w:r w:rsidRPr="004265F7">
        <w:rPr>
          <w:rFonts w:ascii="Agg_Book1" w:hAnsi="Agg_Book1"/>
          <w:sz w:val="28"/>
          <w:szCs w:val="28"/>
        </w:rPr>
        <w:t>úñ-ûñ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Ñ½áñ³óáÕ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µ³Ý³ÏÇ </w:t>
      </w:r>
      <w:proofErr w:type="spellStart"/>
      <w:r w:rsidRPr="004265F7">
        <w:rPr>
          <w:rFonts w:ascii="Agg_Book1" w:hAnsi="Agg_Book1"/>
          <w:sz w:val="28"/>
          <w:szCs w:val="28"/>
        </w:rPr>
        <w:t>ßÝáñÑÇí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Ù»Ý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áõÝ»ó³Ýù Ýáñ³Ýáñ Ñ³çáÕáõÃÛáõÝÝ»ñ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Ù»ÏÁ </w:t>
      </w:r>
      <w:proofErr w:type="spellStart"/>
      <w:r w:rsidRPr="004265F7">
        <w:rPr>
          <w:rFonts w:ascii="Agg_Book1" w:hAnsi="Agg_Book1"/>
          <w:sz w:val="28"/>
          <w:szCs w:val="28"/>
        </w:rPr>
        <w:t>ÙÛáõë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Ñ»ï¨Çó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½³ï³·ñí»óÇÝ æ³µñ³ÑÇÉÁ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üÇ½áõÉÇ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ÞáõßÇÝ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, Ç </w:t>
      </w:r>
      <w:proofErr w:type="spellStart"/>
      <w:r w:rsidRPr="004265F7">
        <w:rPr>
          <w:rFonts w:ascii="Agg_Book1" w:hAnsi="Agg_Book1"/>
          <w:sz w:val="28"/>
          <w:szCs w:val="28"/>
        </w:rPr>
        <w:t>í»ñçá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²ñó³ËÁ í»ñ³¹³ñÓ³í Çñ³Ï³Ý </w:t>
      </w:r>
      <w:proofErr w:type="spellStart"/>
      <w:r w:rsidRPr="004265F7">
        <w:rPr>
          <w:rFonts w:ascii="Agg_Book1" w:hAnsi="Agg_Book1"/>
          <w:sz w:val="28"/>
          <w:szCs w:val="28"/>
        </w:rPr>
        <w:t>ï»ñ»ñÇÝ</w:t>
      </w:r>
      <w:proofErr w:type="spellEnd"/>
      <w:r w:rsidRPr="004265F7">
        <w:rPr>
          <w:rFonts w:ascii="Agg_Book1" w:hAnsi="Agg_Book1"/>
          <w:sz w:val="28"/>
          <w:szCs w:val="28"/>
        </w:rPr>
        <w:t>:</w:t>
      </w:r>
    </w:p>
    <w:p w:rsidR="00F34CE0" w:rsidRPr="004265F7" w:rsidRDefault="00F34CE0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´»Ù »Ý ¹áõñë ·³ÉÇë ³ñ¹»Ý Ñ³ÕÃ³Ý³Ï³Í ½ÇÝíáñÝ»ñÁ</w:t>
      </w:r>
    </w:p>
    <w:p w:rsidR="00F34CE0" w:rsidRPr="004265F7" w:rsidRDefault="00F34CE0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</w:t>
      </w:r>
      <w:proofErr w:type="spellStart"/>
      <w:r w:rsidR="001D25C9" w:rsidRPr="004265F7">
        <w:rPr>
          <w:rFonts w:ascii="Agg_Book1" w:hAnsi="Agg_Book1"/>
          <w:sz w:val="28"/>
          <w:szCs w:val="28"/>
        </w:rPr>
        <w:t>Î</w:t>
      </w:r>
      <w:r w:rsidRPr="004265F7">
        <w:rPr>
          <w:rFonts w:ascii="Agg_Book1" w:hAnsi="Agg_Book1"/>
          <w:sz w:val="28"/>
          <w:szCs w:val="28"/>
        </w:rPr>
        <w:t>»óó</w:t>
      </w:r>
      <w:proofErr w:type="spellEnd"/>
      <w:r w:rsidRPr="004265F7">
        <w:rPr>
          <w:rFonts w:ascii="Agg_Book1" w:hAnsi="Agg_Book1"/>
          <w:sz w:val="28"/>
          <w:szCs w:val="28"/>
        </w:rPr>
        <w:t>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ïÕ»ñù</w:t>
      </w:r>
      <w:proofErr w:type="spellEnd"/>
      <w:r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Ù»Ý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½³ï³·ñ»óÇÝù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üÇ½áõÉÇÝ:</w:t>
      </w:r>
    </w:p>
    <w:p w:rsidR="00F34CE0" w:rsidRPr="004265F7" w:rsidRDefault="00F34CE0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</w:t>
      </w:r>
      <w:proofErr w:type="spellStart"/>
      <w:r w:rsidR="001D25C9" w:rsidRPr="004265F7">
        <w:rPr>
          <w:rFonts w:ascii="Agg_Book1" w:hAnsi="Agg_Book1"/>
          <w:sz w:val="28"/>
          <w:szCs w:val="28"/>
        </w:rPr>
        <w:t>Î»óó</w:t>
      </w:r>
      <w:proofErr w:type="spellEnd"/>
      <w:r w:rsidR="001D25C9" w:rsidRPr="004265F7">
        <w:rPr>
          <w:rFonts w:ascii="Agg_Book1" w:hAnsi="Agg_Book1"/>
          <w:sz w:val="28"/>
          <w:szCs w:val="28"/>
        </w:rPr>
        <w:t>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="001D25C9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1D25C9" w:rsidRPr="004265F7">
        <w:rPr>
          <w:rFonts w:ascii="Agg_Book1" w:hAnsi="Agg_Book1"/>
          <w:sz w:val="28"/>
          <w:szCs w:val="28"/>
        </w:rPr>
        <w:t>Ù»Ýù</w:t>
      </w:r>
      <w:proofErr w:type="spellEnd"/>
      <w:r w:rsidR="001D25C9" w:rsidRPr="004265F7">
        <w:rPr>
          <w:rFonts w:ascii="Agg_Book1" w:hAnsi="Agg_Book1"/>
          <w:sz w:val="28"/>
          <w:szCs w:val="28"/>
        </w:rPr>
        <w:t xml:space="preserve"> ³½³ï³·ñ»óÇÝù </w:t>
      </w:r>
      <w:proofErr w:type="spellStart"/>
      <w:r w:rsidR="001D25C9" w:rsidRPr="004265F7">
        <w:rPr>
          <w:rFonts w:ascii="Agg_Book1" w:hAnsi="Agg_Book1"/>
          <w:sz w:val="28"/>
          <w:szCs w:val="28"/>
        </w:rPr>
        <w:t>ÞáõßÇÝ</w:t>
      </w:r>
      <w:proofErr w:type="spellEnd"/>
      <w:r w:rsidR="001D25C9" w:rsidRPr="004265F7">
        <w:rPr>
          <w:rFonts w:ascii="Agg_Book1" w:hAnsi="Agg_Book1"/>
          <w:sz w:val="28"/>
          <w:szCs w:val="28"/>
        </w:rPr>
        <w:t>:</w:t>
      </w:r>
    </w:p>
    <w:p w:rsidR="00F34CE0" w:rsidRPr="004265F7" w:rsidRDefault="00F34CE0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lastRenderedPageBreak/>
        <w:t>-</w:t>
      </w:r>
      <w:proofErr w:type="spellStart"/>
      <w:r w:rsidRPr="004265F7">
        <w:rPr>
          <w:rFonts w:ascii="Agg_Book1" w:hAnsi="Agg_Book1"/>
          <w:sz w:val="28"/>
          <w:szCs w:val="28"/>
        </w:rPr>
        <w:t>Ï»óó</w:t>
      </w:r>
      <w:proofErr w:type="spellEnd"/>
      <w:r w:rsidRPr="004265F7">
        <w:rPr>
          <w:rFonts w:ascii="Agg_Book1" w:hAnsi="Agg_Book1"/>
          <w:sz w:val="28"/>
          <w:szCs w:val="28"/>
        </w:rPr>
        <w:t>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Ï»óó</w:t>
      </w:r>
      <w:proofErr w:type="spellEnd"/>
      <w:r w:rsidRPr="004265F7">
        <w:rPr>
          <w:rFonts w:ascii="Agg_Book1" w:hAnsi="Agg_Book1"/>
          <w:sz w:val="28"/>
          <w:szCs w:val="28"/>
        </w:rPr>
        <w:t>»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>:</w:t>
      </w:r>
    </w:p>
    <w:p w:rsidR="00F34CE0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îÕ³Ý»ñÁ »</w:t>
      </w:r>
      <w:proofErr w:type="spellStart"/>
      <w:r w:rsidRPr="004265F7">
        <w:rPr>
          <w:rFonts w:ascii="Agg_Book1" w:hAnsi="Agg_Book1"/>
          <w:sz w:val="28"/>
          <w:szCs w:val="28"/>
        </w:rPr>
        <w:t>ñ·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»Ý ¶</w:t>
      </w:r>
      <w:r w:rsidR="00F34CE0" w:rsidRPr="004265F7">
        <w:rPr>
          <w:rFonts w:ascii="Agg_Book1" w:hAnsi="Agg_Book1"/>
          <w:sz w:val="28"/>
          <w:szCs w:val="28"/>
        </w:rPr>
        <w:t>»ï³ß»Ý »</w:t>
      </w:r>
      <w:proofErr w:type="spellStart"/>
      <w:r w:rsidR="00F34CE0" w:rsidRPr="004265F7">
        <w:rPr>
          <w:rFonts w:ascii="Agg_Book1" w:hAnsi="Agg_Book1"/>
          <w:sz w:val="28"/>
          <w:szCs w:val="28"/>
        </w:rPr>
        <w:t>ñ·Á</w:t>
      </w:r>
      <w:proofErr w:type="spellEnd"/>
      <w:r w:rsidR="00F34CE0" w:rsidRPr="004265F7">
        <w:rPr>
          <w:rFonts w:ascii="Agg_Book1" w:hAnsi="Agg_Book1"/>
          <w:sz w:val="28"/>
          <w:szCs w:val="28"/>
        </w:rPr>
        <w:t>:</w:t>
      </w:r>
    </w:p>
    <w:p w:rsidR="001D25C9" w:rsidRPr="004265F7" w:rsidRDefault="004265F7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noProof/>
          <w:sz w:val="28"/>
          <w:szCs w:val="28"/>
        </w:rPr>
        <w:pict>
          <v:rect id="_x0000_s1031" style="position:absolute;left:0;text-align:left;margin-left:2.7pt;margin-top:6.95pt;width:458.5pt;height:280.3pt;z-index:251661312" strokecolor="red" strokeweight="2.25pt">
            <v:fill r:id="rId11" o:title="IMG_0769" recolor="t" rotate="t" type="frame"/>
          </v:rect>
        </w:pict>
      </w: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487F32" w:rsidRPr="004265F7" w:rsidRDefault="00487F32" w:rsidP="00DF1CC2">
      <w:pPr>
        <w:jc w:val="both"/>
        <w:rPr>
          <w:rFonts w:ascii="Agg_Book1" w:hAnsi="Agg_Book1"/>
          <w:sz w:val="28"/>
          <w:szCs w:val="28"/>
        </w:rPr>
      </w:pPr>
    </w:p>
    <w:p w:rsidR="00487F32" w:rsidRPr="004265F7" w:rsidRDefault="00487F32" w:rsidP="00DF1CC2">
      <w:pPr>
        <w:jc w:val="both"/>
        <w:rPr>
          <w:rFonts w:ascii="Agg_Book1" w:hAnsi="Agg_Book1"/>
          <w:sz w:val="28"/>
          <w:szCs w:val="28"/>
        </w:rPr>
      </w:pPr>
    </w:p>
    <w:p w:rsidR="00F34CE0" w:rsidRPr="004265F7" w:rsidRDefault="00F34CE0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FA3DC8" w:rsidRPr="004265F7">
        <w:rPr>
          <w:rFonts w:ascii="Agg_Book1" w:hAnsi="Agg_Book1"/>
          <w:sz w:val="28"/>
          <w:szCs w:val="28"/>
        </w:rPr>
        <w:t>ÐÝãáõÙ</w:t>
      </w:r>
      <w:proofErr w:type="spellEnd"/>
      <w:r w:rsidR="00FA3DC8" w:rsidRPr="004265F7">
        <w:rPr>
          <w:rFonts w:ascii="Agg_Book1" w:hAnsi="Agg_Book1"/>
          <w:sz w:val="28"/>
          <w:szCs w:val="28"/>
        </w:rPr>
        <w:t xml:space="preserve"> ¿ »ñ³ÅßïáõÃÛáõÝ</w:t>
      </w:r>
      <w:proofErr w:type="gramStart"/>
      <w:r w:rsidR="00FA3DC8" w:rsidRPr="004265F7">
        <w:rPr>
          <w:rFonts w:ascii="Agg_Book1" w:hAnsi="Agg_Book1"/>
          <w:sz w:val="28"/>
          <w:szCs w:val="28"/>
        </w:rPr>
        <w:t>,µ</w:t>
      </w:r>
      <w:proofErr w:type="gramEnd"/>
      <w:r w:rsidR="00FA3DC8" w:rsidRPr="004265F7">
        <w:rPr>
          <w:rFonts w:ascii="Agg_Book1" w:hAnsi="Agg_Book1"/>
          <w:sz w:val="28"/>
          <w:szCs w:val="28"/>
        </w:rPr>
        <w:t>áÉáñÁ Ë</w:t>
      </w:r>
      <w:r w:rsidRPr="004265F7">
        <w:rPr>
          <w:rFonts w:ascii="Agg_Book1" w:hAnsi="Agg_Book1"/>
          <w:sz w:val="28"/>
          <w:szCs w:val="28"/>
        </w:rPr>
        <w:t>áÝ³ñÑáõÙ »Ý ·</w:t>
      </w:r>
      <w:proofErr w:type="spellStart"/>
      <w:r w:rsidRPr="004265F7">
        <w:rPr>
          <w:rFonts w:ascii="Agg_Book1" w:hAnsi="Agg_Book1"/>
          <w:sz w:val="28"/>
          <w:szCs w:val="28"/>
        </w:rPr>
        <w:t>ÉáõËÝ»ñÁ</w:t>
      </w:r>
      <w:proofErr w:type="spellEnd"/>
      <w:r w:rsidRPr="004265F7">
        <w:rPr>
          <w:rFonts w:ascii="Agg_Book1" w:hAnsi="Agg_Book1"/>
          <w:sz w:val="28"/>
          <w:szCs w:val="28"/>
        </w:rPr>
        <w:t>:</w:t>
      </w:r>
    </w:p>
    <w:p w:rsidR="00F34CE0" w:rsidRPr="004265F7" w:rsidRDefault="00F34CE0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Ð»ÕÇÝ³ÏÇ </w:t>
      </w:r>
      <w:proofErr w:type="spellStart"/>
      <w:r w:rsidR="005C5C22" w:rsidRPr="004265F7">
        <w:rPr>
          <w:rFonts w:ascii="Agg_Book1" w:hAnsi="Agg_Book1"/>
          <w:sz w:val="28"/>
          <w:szCs w:val="28"/>
        </w:rPr>
        <w:t>Ëáëù</w:t>
      </w:r>
      <w:proofErr w:type="spellEnd"/>
    </w:p>
    <w:p w:rsidR="005C5C22" w:rsidRPr="004265F7" w:rsidRDefault="005C5C2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²í³</w:t>
      </w:r>
      <w:r w:rsidR="00FA3DC8" w:rsidRPr="004265F7">
        <w:rPr>
          <w:rFonts w:ascii="Agg_Book1" w:hAnsi="Agg_Book1"/>
          <w:sz w:val="28"/>
          <w:szCs w:val="28"/>
        </w:rPr>
        <w:t>Õ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FA3DC8" w:rsidRPr="004265F7">
        <w:rPr>
          <w:rFonts w:ascii="Agg_Book1" w:hAnsi="Agg_Book1"/>
          <w:sz w:val="28"/>
          <w:szCs w:val="28"/>
        </w:rPr>
        <w:t>Ù»Ýù</w:t>
      </w:r>
      <w:proofErr w:type="spellEnd"/>
      <w:r w:rsidR="00FA3DC8" w:rsidRPr="004265F7">
        <w:rPr>
          <w:rFonts w:ascii="Agg_Book1" w:hAnsi="Agg_Book1"/>
          <w:sz w:val="28"/>
          <w:szCs w:val="28"/>
        </w:rPr>
        <w:t xml:space="preserve"> áõÝ»ó³Ýù Ý³¨ </w:t>
      </w:r>
      <w:proofErr w:type="spellStart"/>
      <w:r w:rsidR="00FA3DC8" w:rsidRPr="004265F7">
        <w:rPr>
          <w:rFonts w:ascii="Agg_Book1" w:hAnsi="Agg_Book1"/>
          <w:sz w:val="28"/>
          <w:szCs w:val="28"/>
        </w:rPr>
        <w:t>ÏáñáõëïÝ»ñ</w:t>
      </w:r>
      <w:proofErr w:type="spellEnd"/>
      <w:r w:rsidR="00FA3DC8" w:rsidRPr="004265F7">
        <w:rPr>
          <w:rFonts w:ascii="Agg_Book1" w:hAnsi="Agg_Book1"/>
          <w:sz w:val="28"/>
          <w:szCs w:val="28"/>
        </w:rPr>
        <w:t>: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FA3DC8" w:rsidRPr="004265F7">
        <w:rPr>
          <w:rFonts w:ascii="Agg_Book1" w:hAnsi="Agg_Book1"/>
          <w:sz w:val="28"/>
          <w:szCs w:val="28"/>
        </w:rPr>
        <w:t>¸</w:t>
      </w:r>
      <w:r w:rsidRPr="004265F7">
        <w:rPr>
          <w:rFonts w:ascii="Agg_Book1" w:hAnsi="Agg_Book1"/>
          <w:sz w:val="28"/>
          <w:szCs w:val="28"/>
        </w:rPr>
        <w:t>³Å³Ý ¿ å³ï»ñ³</w:t>
      </w:r>
      <w:r w:rsidR="00FA3DC8" w:rsidRPr="004265F7">
        <w:rPr>
          <w:rFonts w:ascii="Agg_Book1" w:hAnsi="Agg_Book1"/>
          <w:sz w:val="28"/>
          <w:szCs w:val="28"/>
        </w:rPr>
        <w:t>½ÙÇ ¹»ÙùÁ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FA3DC8" w:rsidRPr="004265F7">
        <w:rPr>
          <w:rFonts w:ascii="Agg_Book1" w:hAnsi="Agg_Book1"/>
          <w:sz w:val="28"/>
          <w:szCs w:val="28"/>
        </w:rPr>
        <w:t>³Û¹ å³ï»ñ³½ÙáõÙ ß³ï ¿</w:t>
      </w:r>
      <w:r w:rsidRPr="004265F7">
        <w:rPr>
          <w:rFonts w:ascii="Agg_Book1" w:hAnsi="Agg_Book1"/>
          <w:sz w:val="28"/>
          <w:szCs w:val="28"/>
        </w:rPr>
        <w:t>ÇÝ ãí»ñ³¹³ñÓ³Í ¨ Ñ³í»ñÅ »ñÇï³ë³ñ¹ ÙÝ³ó³Í ³ÛÝ ½ÇÝíáñÝ»ñÁ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áñáÝó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ß³ñùáõÙ ¿ÇÝ Ý³¨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¹åñáóÇ ë³Ý»ñÁ` ²É»ùë³Ý¹ñ ÐáíÑ³ÝÝÇëÛ³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È¨áÝ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ÐáíÑ³ÝÝÇëÛ³Ý, ì³Ñ³·Ý ´³ñë»ÕÛ³Ý:</w:t>
      </w:r>
    </w:p>
    <w:p w:rsidR="00DF1CC2" w:rsidRPr="004265F7" w:rsidRDefault="00DF1CC2" w:rsidP="00DF1CC2">
      <w:pPr>
        <w:jc w:val="both"/>
        <w:rPr>
          <w:rFonts w:ascii="Agg_Book1" w:hAnsi="Agg_Book1"/>
          <w:sz w:val="28"/>
          <w:szCs w:val="28"/>
        </w:rPr>
      </w:pPr>
    </w:p>
    <w:p w:rsidR="00DF1CC2" w:rsidRPr="004265F7" w:rsidRDefault="00DF1CC2" w:rsidP="00DF1CC2">
      <w:pPr>
        <w:jc w:val="both"/>
        <w:rPr>
          <w:rFonts w:ascii="Agg_Book1" w:hAnsi="Agg_Book1"/>
          <w:sz w:val="28"/>
          <w:szCs w:val="28"/>
        </w:rPr>
      </w:pPr>
    </w:p>
    <w:p w:rsidR="00487F32" w:rsidRPr="004265F7" w:rsidRDefault="00487F32" w:rsidP="00DF1CC2">
      <w:pPr>
        <w:jc w:val="both"/>
        <w:rPr>
          <w:rFonts w:ascii="Agg_Book1" w:hAnsi="Agg_Book1"/>
          <w:sz w:val="28"/>
          <w:szCs w:val="28"/>
        </w:rPr>
      </w:pPr>
    </w:p>
    <w:p w:rsidR="00487F32" w:rsidRPr="004265F7" w:rsidRDefault="004265F7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noProof/>
          <w:sz w:val="28"/>
          <w:szCs w:val="28"/>
        </w:rPr>
        <w:pict>
          <v:rect id="_x0000_s1034" style="position:absolute;left:0;text-align:left;margin-left:361.1pt;margin-top:-41.4pt;width:118.2pt;height:155.2pt;z-index:251664384" strokeweight="2.25pt">
            <v:fill r:id="rId12" o:title="003" recolor="t" rotate="t" type="frame"/>
          </v:rect>
        </w:pict>
      </w:r>
      <w:r w:rsidRPr="004265F7">
        <w:rPr>
          <w:rFonts w:ascii="Agg_Book1" w:hAnsi="Agg_Book1"/>
          <w:noProof/>
          <w:sz w:val="28"/>
          <w:szCs w:val="28"/>
        </w:rPr>
        <w:pict>
          <v:rect id="_x0000_s1035" style="position:absolute;left:0;text-align:left;margin-left:169.55pt;margin-top:-41.4pt;width:118.2pt;height:155.2pt;z-index:251665408" strokeweight="2.25pt">
            <v:fill r:id="rId13" o:title="002" recolor="t" rotate="t" type="frame"/>
          </v:rect>
        </w:pict>
      </w:r>
      <w:r w:rsidRPr="004265F7">
        <w:rPr>
          <w:rFonts w:ascii="Agg_Book1" w:hAnsi="Agg_Book1"/>
          <w:noProof/>
          <w:sz w:val="28"/>
          <w:szCs w:val="28"/>
        </w:rPr>
        <w:pict>
          <v:rect id="_x0000_s1032" style="position:absolute;left:0;text-align:left;margin-left:-21.1pt;margin-top:-41.4pt;width:118.2pt;height:155.2pt;z-index:251662336" strokeweight="2.25pt">
            <v:fill r:id="rId14" o:title="001" recolor="t" rotate="t" type="frame"/>
          </v:rect>
        </w:pict>
      </w: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1D25C9" w:rsidRPr="004265F7" w:rsidRDefault="001D25C9" w:rsidP="00DF1CC2">
      <w:pPr>
        <w:jc w:val="both"/>
        <w:rPr>
          <w:rFonts w:ascii="Agg_Book1" w:hAnsi="Agg_Book1"/>
          <w:sz w:val="28"/>
          <w:szCs w:val="28"/>
        </w:rPr>
      </w:pPr>
    </w:p>
    <w:p w:rsidR="005C5C22" w:rsidRPr="004265F7" w:rsidRDefault="00FA3DC8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</w:t>
      </w:r>
      <w:proofErr w:type="spellStart"/>
      <w:r w:rsidRPr="004265F7">
        <w:rPr>
          <w:rFonts w:ascii="Agg_Book1" w:hAnsi="Agg_Book1"/>
          <w:sz w:val="28"/>
          <w:szCs w:val="28"/>
        </w:rPr>
        <w:t>Ø»Ý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Ë</w:t>
      </w:r>
      <w:r w:rsidR="005C5C22" w:rsidRPr="004265F7">
        <w:rPr>
          <w:rFonts w:ascii="Agg_Book1" w:hAnsi="Agg_Book1"/>
          <w:sz w:val="28"/>
          <w:szCs w:val="28"/>
        </w:rPr>
        <w:t>áÝ³ñÑíáõÙ »</w:t>
      </w:r>
      <w:proofErr w:type="spellStart"/>
      <w:r w:rsidR="005C5C22" w:rsidRPr="004265F7">
        <w:rPr>
          <w:rFonts w:ascii="Agg_Book1" w:hAnsi="Agg_Book1"/>
          <w:sz w:val="28"/>
          <w:szCs w:val="28"/>
        </w:rPr>
        <w:t>Ýù</w:t>
      </w:r>
      <w:proofErr w:type="spellEnd"/>
      <w:r w:rsidR="005C5C22" w:rsidRPr="004265F7">
        <w:rPr>
          <w:rFonts w:ascii="Agg_Book1" w:hAnsi="Agg_Book1"/>
          <w:sz w:val="28"/>
          <w:szCs w:val="28"/>
        </w:rPr>
        <w:t xml:space="preserve"> ³ÛÝ 6 Ñ³½³ñ ½áÑ»ñÇ ÑÇß³ï³ÏÇ ³éç¨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5C5C22" w:rsidRPr="004265F7">
        <w:rPr>
          <w:rFonts w:ascii="Agg_Book1" w:hAnsi="Agg_Book1"/>
          <w:sz w:val="28"/>
          <w:szCs w:val="28"/>
        </w:rPr>
        <w:t>áíù»ñ</w:t>
      </w:r>
      <w:proofErr w:type="spellEnd"/>
      <w:r w:rsidR="005C5C2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5C5C22" w:rsidRPr="004265F7">
        <w:rPr>
          <w:rFonts w:ascii="Agg_Book1" w:hAnsi="Agg_Book1"/>
          <w:sz w:val="28"/>
          <w:szCs w:val="28"/>
        </w:rPr>
        <w:t>Çñ»Ýó</w:t>
      </w:r>
      <w:proofErr w:type="spellEnd"/>
      <w:r w:rsidR="005C5C22" w:rsidRPr="004265F7">
        <w:rPr>
          <w:rFonts w:ascii="Agg_Book1" w:hAnsi="Agg_Book1"/>
          <w:sz w:val="28"/>
          <w:szCs w:val="28"/>
        </w:rPr>
        <w:t xml:space="preserve"> ³ñÛáõÝáí ³½³ï³·ñ»óÇÝ </w:t>
      </w:r>
      <w:proofErr w:type="spellStart"/>
      <w:r w:rsidR="005C5C22" w:rsidRPr="004265F7">
        <w:rPr>
          <w:rFonts w:ascii="Agg_Book1" w:hAnsi="Agg_Book1"/>
          <w:sz w:val="28"/>
          <w:szCs w:val="28"/>
        </w:rPr>
        <w:t>Ù»ñ</w:t>
      </w:r>
      <w:proofErr w:type="spellEnd"/>
      <w:r w:rsidR="005C5C22" w:rsidRPr="004265F7">
        <w:rPr>
          <w:rFonts w:ascii="Agg_Book1" w:hAnsi="Agg_Book1"/>
          <w:sz w:val="28"/>
          <w:szCs w:val="28"/>
        </w:rPr>
        <w:t xml:space="preserve"> µéÝ³½³íÃí³Í </w:t>
      </w:r>
      <w:proofErr w:type="spellStart"/>
      <w:r w:rsidR="005C5C22" w:rsidRPr="004265F7">
        <w:rPr>
          <w:rFonts w:ascii="Agg_Book1" w:hAnsi="Agg_Book1"/>
          <w:sz w:val="28"/>
          <w:szCs w:val="28"/>
        </w:rPr>
        <w:t>ÑáÕ»ñÁ</w:t>
      </w:r>
      <w:proofErr w:type="spellEnd"/>
      <w:r w:rsidR="005C5C22" w:rsidRPr="004265F7">
        <w:rPr>
          <w:rFonts w:ascii="Agg_Book1" w:hAnsi="Agg_Book1"/>
          <w:sz w:val="28"/>
          <w:szCs w:val="28"/>
        </w:rPr>
        <w:t>:</w:t>
      </w:r>
    </w:p>
    <w:p w:rsidR="005C5C22" w:rsidRPr="004265F7" w:rsidRDefault="005C5C2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-º</w:t>
      </w:r>
      <w:proofErr w:type="spellStart"/>
      <w:r w:rsidRPr="004265F7">
        <w:rPr>
          <w:rFonts w:ascii="Agg_Book1" w:hAnsi="Agg_Book1"/>
          <w:sz w:val="28"/>
          <w:szCs w:val="28"/>
        </w:rPr>
        <w:t>Ï»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Ù»Ï </w:t>
      </w:r>
      <w:proofErr w:type="spellStart"/>
      <w:r w:rsidRPr="004265F7">
        <w:rPr>
          <w:rFonts w:ascii="Agg_Book1" w:hAnsi="Agg_Book1"/>
          <w:sz w:val="28"/>
          <w:szCs w:val="28"/>
        </w:rPr>
        <w:t>ñáå</w:t>
      </w:r>
      <w:proofErr w:type="spellEnd"/>
      <w:r w:rsidRPr="004265F7">
        <w:rPr>
          <w:rFonts w:ascii="Agg_Book1" w:hAnsi="Agg_Book1"/>
          <w:sz w:val="28"/>
          <w:szCs w:val="28"/>
        </w:rPr>
        <w:t>» ÉéáõÃÛ³Ùµ Ñ³ñ·»Ýù å³ï»ñ³½ÙáõÙ ½áÑí³ÍÝ»ñÇ ÑÇß³ï³ÏÁ</w:t>
      </w:r>
      <w:r w:rsidR="001D25C9" w:rsidRPr="004265F7">
        <w:rPr>
          <w:rFonts w:ascii="Agg_Book1" w:hAnsi="Agg_Book1"/>
          <w:sz w:val="28"/>
          <w:szCs w:val="28"/>
        </w:rPr>
        <w:t>:</w:t>
      </w:r>
    </w:p>
    <w:p w:rsidR="00202F3F" w:rsidRPr="004265F7" w:rsidRDefault="00202F3F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ÔáÕ³ÝçáõÙ »Ý »Ï»Õ»ó³Ï³Ý ½³Ý·»ñ:</w:t>
      </w:r>
    </w:p>
    <w:p w:rsidR="00202F3F" w:rsidRPr="004265F7" w:rsidRDefault="00202F3F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 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Ո՛</w:t>
      </w:r>
      <w:r w:rsidRPr="004265F7">
        <w:rPr>
          <w:rFonts w:ascii="Agg_Book1" w:hAnsi="Agg_Book1"/>
          <w:sz w:val="28"/>
          <w:szCs w:val="28"/>
        </w:rPr>
        <w:t xml:space="preserve">ã </w:t>
      </w:r>
      <w:proofErr w:type="spellStart"/>
      <w:r w:rsidRPr="004265F7">
        <w:rPr>
          <w:rFonts w:ascii="Agg_Book1" w:hAnsi="Agg_Book1"/>
          <w:sz w:val="28"/>
          <w:szCs w:val="28"/>
        </w:rPr>
        <w:t>á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ã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Ùáé³óí»É,</w:t>
      </w:r>
      <w:r w:rsidR="00DF1CC2" w:rsidRPr="004265F7">
        <w:rPr>
          <w:rFonts w:ascii="Agg_Book1" w:hAnsi="Agg_Book1"/>
          <w:sz w:val="28"/>
          <w:szCs w:val="28"/>
        </w:rPr>
        <w:t xml:space="preserve"> á</w:t>
      </w:r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="00DF1CC2" w:rsidRPr="004265F7">
        <w:rPr>
          <w:rFonts w:ascii="Agg_Book1" w:hAnsi="Agg_Book1"/>
          <w:sz w:val="28"/>
          <w:szCs w:val="28"/>
        </w:rPr>
        <w:t xml:space="preserve">ã Ù»Ï </w:t>
      </w:r>
      <w:proofErr w:type="spellStart"/>
      <w:r w:rsidR="00DF1CC2" w:rsidRPr="004265F7">
        <w:rPr>
          <w:rFonts w:ascii="Agg_Book1" w:hAnsi="Agg_Book1"/>
          <w:sz w:val="28"/>
          <w:szCs w:val="28"/>
        </w:rPr>
        <w:t>ãÇ</w:t>
      </w:r>
      <w:proofErr w:type="spellEnd"/>
      <w:r w:rsidR="00DF1CC2" w:rsidRPr="004265F7">
        <w:rPr>
          <w:rFonts w:ascii="Agg_Book1" w:hAnsi="Agg_Book1"/>
          <w:sz w:val="28"/>
          <w:szCs w:val="28"/>
        </w:rPr>
        <w:t xml:space="preserve"> Ùáé³óí»É</w:t>
      </w:r>
      <w:r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Ù»Ý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µ</w:t>
      </w:r>
      <w:proofErr w:type="spellStart"/>
      <w:r w:rsidRPr="004265F7">
        <w:rPr>
          <w:rFonts w:ascii="Agg_Book1" w:hAnsi="Agg_Book1"/>
          <w:sz w:val="28"/>
          <w:szCs w:val="28"/>
        </w:rPr>
        <w:t>áÉáñë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ëñµáõÃÛ³Ùµ </w:t>
      </w:r>
      <w:proofErr w:type="spellStart"/>
      <w:r w:rsidRPr="004265F7">
        <w:rPr>
          <w:rFonts w:ascii="Agg_Book1" w:hAnsi="Agg_Book1"/>
          <w:sz w:val="28"/>
          <w:szCs w:val="28"/>
        </w:rPr>
        <w:t>ÑÇß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¨ å³Ñå³ÝáõÙ »</w:t>
      </w:r>
      <w:proofErr w:type="spellStart"/>
      <w:r w:rsidRPr="004265F7">
        <w:rPr>
          <w:rFonts w:ascii="Agg_Book1" w:hAnsi="Agg_Book1"/>
          <w:sz w:val="28"/>
          <w:szCs w:val="28"/>
        </w:rPr>
        <w:t>Ý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Ñ»ñáëÝ»ñ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·</w:t>
      </w:r>
      <w:proofErr w:type="spellStart"/>
      <w:r w:rsidRPr="004265F7">
        <w:rPr>
          <w:rFonts w:ascii="Agg_Book1" w:hAnsi="Agg_Book1"/>
          <w:sz w:val="28"/>
          <w:szCs w:val="28"/>
        </w:rPr>
        <w:t>áñÍÝ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áõ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ëËñ³ÝùÁ, Ýñ³Ýó ûñÇÝ³Ïáí </w:t>
      </w:r>
      <w:proofErr w:type="spellStart"/>
      <w:r w:rsidRPr="004265F7">
        <w:rPr>
          <w:rFonts w:ascii="Agg_Book1" w:hAnsi="Agg_Book1"/>
          <w:sz w:val="28"/>
          <w:szCs w:val="28"/>
        </w:rPr>
        <w:t>ëáíáñ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åñ»É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å³Ûù³ñ»É ¨ ³åñ»É:</w:t>
      </w:r>
    </w:p>
    <w:p w:rsidR="000D2D36" w:rsidRPr="004265F7" w:rsidRDefault="00487F3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Î³ï³ñíáõÙ ¿ ÙáÙ³í³éáõÃÛáõÝ:</w:t>
      </w:r>
    </w:p>
    <w:p w:rsidR="003F343F" w:rsidRPr="004265F7" w:rsidRDefault="003F343F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   </w:t>
      </w:r>
      <w:r w:rsidR="00487F32" w:rsidRPr="004265F7">
        <w:rPr>
          <w:rFonts w:ascii="Agg_Book1" w:hAnsi="Agg_Book1"/>
          <w:sz w:val="28"/>
          <w:szCs w:val="28"/>
        </w:rPr>
        <w:t xml:space="preserve">             </w:t>
      </w:r>
      <w:r w:rsidRPr="004265F7">
        <w:rPr>
          <w:rFonts w:ascii="Agg_Book1" w:hAnsi="Agg_Book1"/>
          <w:sz w:val="28"/>
          <w:szCs w:val="28"/>
        </w:rPr>
        <w:t xml:space="preserve">   Üñ³Ýù ³åñáõÙ »Ý,</w:t>
      </w:r>
    </w:p>
    <w:p w:rsidR="003F343F" w:rsidRPr="004265F7" w:rsidRDefault="000D2D3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r w:rsidR="00487F32" w:rsidRPr="004265F7">
        <w:rPr>
          <w:rFonts w:ascii="Agg_Book1" w:hAnsi="Agg_Book1"/>
          <w:sz w:val="28"/>
          <w:szCs w:val="28"/>
        </w:rPr>
        <w:t xml:space="preserve">            </w:t>
      </w:r>
      <w:r w:rsidRPr="004265F7">
        <w:rPr>
          <w:rFonts w:ascii="Agg_Book1" w:hAnsi="Agg_Book1"/>
          <w:sz w:val="28"/>
          <w:szCs w:val="28"/>
        </w:rPr>
        <w:t>¸</w:t>
      </w:r>
      <w:proofErr w:type="spellStart"/>
      <w:r w:rsidR="003F343F" w:rsidRPr="004265F7">
        <w:rPr>
          <w:rFonts w:ascii="Agg_Book1" w:hAnsi="Agg_Book1"/>
          <w:sz w:val="28"/>
          <w:szCs w:val="28"/>
        </w:rPr>
        <w:t>áõù</w:t>
      </w:r>
      <w:proofErr w:type="spellEnd"/>
      <w:r w:rsidR="003F343F" w:rsidRPr="004265F7">
        <w:rPr>
          <w:rFonts w:ascii="Agg_Book1" w:hAnsi="Agg_Book1"/>
          <w:sz w:val="28"/>
          <w:szCs w:val="28"/>
        </w:rPr>
        <w:t xml:space="preserve"> ÷</w:t>
      </w:r>
      <w:proofErr w:type="spellStart"/>
      <w:r w:rsidR="003F343F" w:rsidRPr="004265F7">
        <w:rPr>
          <w:rFonts w:ascii="Agg_Book1" w:hAnsi="Agg_Book1"/>
          <w:sz w:val="28"/>
          <w:szCs w:val="28"/>
        </w:rPr>
        <w:t>Ýïñ»ù</w:t>
      </w:r>
      <w:proofErr w:type="spellEnd"/>
      <w:r w:rsidR="003F343F" w:rsidRPr="004265F7">
        <w:rPr>
          <w:rFonts w:ascii="Agg_Book1" w:hAnsi="Agg_Book1"/>
          <w:sz w:val="28"/>
          <w:szCs w:val="28"/>
        </w:rPr>
        <w:t xml:space="preserve"> Ýñ³Ýó µ³óíáÕ </w:t>
      </w:r>
      <w:proofErr w:type="spellStart"/>
      <w:r w:rsidR="003F343F" w:rsidRPr="004265F7">
        <w:rPr>
          <w:rFonts w:ascii="Agg_Book1" w:hAnsi="Agg_Book1"/>
          <w:sz w:val="28"/>
          <w:szCs w:val="28"/>
        </w:rPr>
        <w:t>ûñ»ñÇ</w:t>
      </w:r>
      <w:proofErr w:type="spellEnd"/>
      <w:r w:rsidR="003F343F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3F343F" w:rsidRPr="004265F7">
        <w:rPr>
          <w:rFonts w:ascii="Agg_Book1" w:hAnsi="Agg_Book1"/>
          <w:sz w:val="28"/>
          <w:szCs w:val="28"/>
        </w:rPr>
        <w:t>ÅåÇïÝ»ñáõÙ</w:t>
      </w:r>
      <w:proofErr w:type="spellEnd"/>
      <w:r w:rsidR="003F343F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3F343F" w:rsidRPr="004265F7">
        <w:rPr>
          <w:rFonts w:ascii="Agg_Book1" w:hAnsi="Agg_Book1"/>
          <w:sz w:val="28"/>
          <w:szCs w:val="28"/>
        </w:rPr>
        <w:t>çÇÝç</w:t>
      </w:r>
      <w:proofErr w:type="spellEnd"/>
      <w:r w:rsidR="003F343F" w:rsidRPr="004265F7">
        <w:rPr>
          <w:rFonts w:ascii="Agg_Book1" w:hAnsi="Agg_Book1"/>
          <w:sz w:val="28"/>
          <w:szCs w:val="28"/>
        </w:rPr>
        <w:t>,</w:t>
      </w:r>
    </w:p>
    <w:p w:rsidR="003F343F" w:rsidRPr="004265F7" w:rsidRDefault="000D2D3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487F32" w:rsidRPr="004265F7">
        <w:rPr>
          <w:rFonts w:ascii="Agg_Book1" w:hAnsi="Agg_Book1"/>
          <w:sz w:val="28"/>
          <w:szCs w:val="28"/>
        </w:rPr>
        <w:t xml:space="preserve">           </w:t>
      </w:r>
      <w:r w:rsidRPr="004265F7">
        <w:rPr>
          <w:rFonts w:ascii="Agg_Book1" w:hAnsi="Agg_Book1"/>
          <w:sz w:val="28"/>
          <w:szCs w:val="28"/>
        </w:rPr>
        <w:t xml:space="preserve">  Ø</w:t>
      </w:r>
      <w:r w:rsidR="003F343F" w:rsidRPr="004265F7">
        <w:rPr>
          <w:rFonts w:ascii="Agg_Book1" w:hAnsi="Agg_Book1"/>
          <w:sz w:val="28"/>
          <w:szCs w:val="28"/>
        </w:rPr>
        <w:t>»ÕÙÇÏ ³ÉÇùíáÕ Ï³Ý³ã ³ñï»ñáõÙ</w:t>
      </w:r>
      <w:r w:rsidRPr="004265F7">
        <w:rPr>
          <w:rFonts w:ascii="Agg_Book1" w:hAnsi="Agg_Book1"/>
          <w:sz w:val="28"/>
          <w:szCs w:val="28"/>
        </w:rPr>
        <w:t>,</w:t>
      </w:r>
    </w:p>
    <w:p w:rsidR="003F343F" w:rsidRPr="004265F7" w:rsidRDefault="00487F3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         </w:t>
      </w:r>
      <w:r w:rsidR="000D2D36" w:rsidRPr="004265F7">
        <w:rPr>
          <w:rFonts w:ascii="Agg_Book1" w:hAnsi="Agg_Book1"/>
          <w:sz w:val="28"/>
          <w:szCs w:val="28"/>
        </w:rPr>
        <w:t xml:space="preserve">  </w:t>
      </w:r>
      <w:r w:rsidR="003F343F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3F343F" w:rsidRPr="004265F7">
        <w:rPr>
          <w:rFonts w:ascii="Agg_Book1" w:hAnsi="Agg_Book1"/>
          <w:sz w:val="28"/>
          <w:szCs w:val="28"/>
        </w:rPr>
        <w:t>ÞñßÛáõÝÝ»ñáõÙ</w:t>
      </w:r>
      <w:proofErr w:type="spellEnd"/>
      <w:r w:rsidR="003F343F" w:rsidRPr="004265F7">
        <w:rPr>
          <w:rFonts w:ascii="Agg_Book1" w:hAnsi="Agg_Book1"/>
          <w:sz w:val="28"/>
          <w:szCs w:val="28"/>
        </w:rPr>
        <w:t xml:space="preserve"> ï³ù:</w:t>
      </w:r>
    </w:p>
    <w:p w:rsidR="000D2D36" w:rsidRPr="004265F7" w:rsidRDefault="00487F32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           </w:t>
      </w:r>
      <w:r w:rsidR="000D2D36" w:rsidRPr="004265F7">
        <w:rPr>
          <w:rFonts w:ascii="Agg_Book1" w:hAnsi="Agg_Book1"/>
          <w:sz w:val="28"/>
          <w:szCs w:val="28"/>
        </w:rPr>
        <w:t xml:space="preserve"> ¸</w:t>
      </w:r>
      <w:proofErr w:type="spellStart"/>
      <w:r w:rsidR="000D2D36" w:rsidRPr="004265F7">
        <w:rPr>
          <w:rFonts w:ascii="Agg_Book1" w:hAnsi="Agg_Book1"/>
          <w:sz w:val="28"/>
          <w:szCs w:val="28"/>
        </w:rPr>
        <w:t>áõù</w:t>
      </w:r>
      <w:proofErr w:type="spellEnd"/>
      <w:r w:rsidR="000D2D36" w:rsidRPr="004265F7">
        <w:rPr>
          <w:rFonts w:ascii="Agg_Book1" w:hAnsi="Agg_Book1"/>
          <w:sz w:val="28"/>
          <w:szCs w:val="28"/>
        </w:rPr>
        <w:t xml:space="preserve"> Ýñ³Ýó ÷</w:t>
      </w:r>
      <w:proofErr w:type="spellStart"/>
      <w:r w:rsidR="000D2D36" w:rsidRPr="004265F7">
        <w:rPr>
          <w:rFonts w:ascii="Agg_Book1" w:hAnsi="Agg_Book1"/>
          <w:sz w:val="28"/>
          <w:szCs w:val="28"/>
        </w:rPr>
        <w:t>Ýïñ»ù</w:t>
      </w:r>
      <w:proofErr w:type="spellEnd"/>
      <w:r w:rsidR="000D2D36" w:rsidRPr="004265F7">
        <w:rPr>
          <w:rFonts w:ascii="Agg_Book1" w:hAnsi="Agg_Book1"/>
          <w:sz w:val="28"/>
          <w:szCs w:val="28"/>
        </w:rPr>
        <w:t xml:space="preserve"> Ñ³ÕÃ³Ý³ÏÝ»ñÇ ×³Ý³å³ñÑÝ»ñÇÝ,</w:t>
      </w:r>
    </w:p>
    <w:p w:rsidR="000D2D36" w:rsidRPr="004265F7" w:rsidRDefault="000D2D3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487F32" w:rsidRPr="004265F7">
        <w:rPr>
          <w:rFonts w:ascii="Agg_Book1" w:hAnsi="Agg_Book1"/>
          <w:sz w:val="28"/>
          <w:szCs w:val="28"/>
        </w:rPr>
        <w:t xml:space="preserve">             </w:t>
      </w:r>
      <w:r w:rsidRPr="004265F7">
        <w:rPr>
          <w:rFonts w:ascii="Agg_Book1" w:hAnsi="Agg_Book1"/>
          <w:sz w:val="28"/>
          <w:szCs w:val="28"/>
        </w:rPr>
        <w:t xml:space="preserve"> </w:t>
      </w:r>
      <w:proofErr w:type="gramStart"/>
      <w:r w:rsidRPr="004265F7">
        <w:rPr>
          <w:rFonts w:ascii="Agg_Book1" w:hAnsi="Agg_Book1"/>
          <w:sz w:val="28"/>
          <w:szCs w:val="28"/>
        </w:rPr>
        <w:t>ø³Ý½Ç</w:t>
      </w:r>
      <w:proofErr w:type="gramEnd"/>
      <w:r w:rsidRPr="004265F7">
        <w:rPr>
          <w:rFonts w:ascii="Agg_Book1" w:hAnsi="Agg_Book1"/>
          <w:sz w:val="28"/>
          <w:szCs w:val="28"/>
        </w:rPr>
        <w:t xml:space="preserve"> Ýñ³Ýù Ï³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³åñáõÙ »Ý Ýñ³Ýù:</w:t>
      </w:r>
    </w:p>
    <w:p w:rsidR="000D2D36" w:rsidRPr="004265F7" w:rsidRDefault="000D2D3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r w:rsidR="00487F32" w:rsidRPr="004265F7">
        <w:rPr>
          <w:rFonts w:ascii="Agg_Book1" w:hAnsi="Agg_Book1"/>
          <w:sz w:val="28"/>
          <w:szCs w:val="28"/>
        </w:rPr>
        <w:t xml:space="preserve">            </w:t>
      </w:r>
      <w:r w:rsidRPr="004265F7">
        <w:rPr>
          <w:rFonts w:ascii="Agg_Book1" w:hAnsi="Agg_Book1"/>
          <w:sz w:val="28"/>
          <w:szCs w:val="28"/>
        </w:rPr>
        <w:t xml:space="preserve">²åñáõÙ »Ý Ýñ³Ýù ½³ñÏ»ñ³ÏÝ»ñáõÙ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Ù³ùáõñ ³ñÛ³Ý,</w:t>
      </w:r>
    </w:p>
    <w:p w:rsidR="000D2D36" w:rsidRPr="004265F7" w:rsidRDefault="000D2D3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  <w:r w:rsidR="00487F32" w:rsidRPr="004265F7">
        <w:rPr>
          <w:rFonts w:ascii="Agg_Book1" w:hAnsi="Agg_Book1"/>
          <w:sz w:val="28"/>
          <w:szCs w:val="28"/>
        </w:rPr>
        <w:t xml:space="preserve">           </w:t>
      </w:r>
      <w:r w:rsidRPr="004265F7">
        <w:rPr>
          <w:rFonts w:ascii="Agg_Book1" w:hAnsi="Agg_Book1"/>
          <w:sz w:val="28"/>
          <w:szCs w:val="28"/>
        </w:rPr>
        <w:t xml:space="preserve"> î³Ý»Éáí Ù»½ </w:t>
      </w:r>
      <w:proofErr w:type="spellStart"/>
      <w:r w:rsidRPr="004265F7">
        <w:rPr>
          <w:rFonts w:ascii="Agg_Book1" w:hAnsi="Agg_Book1"/>
          <w:sz w:val="28"/>
          <w:szCs w:val="28"/>
        </w:rPr>
        <w:t>Ñ»ï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gramStart"/>
      <w:r w:rsidRPr="004265F7">
        <w:rPr>
          <w:rFonts w:ascii="Agg_Book1" w:hAnsi="Agg_Book1"/>
          <w:sz w:val="28"/>
          <w:szCs w:val="28"/>
        </w:rPr>
        <w:t>³Ýëå³é  ³ÛñíáÕ</w:t>
      </w:r>
      <w:proofErr w:type="gramEnd"/>
    </w:p>
    <w:p w:rsidR="000D2D36" w:rsidRPr="004265F7" w:rsidRDefault="002648A9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487F32" w:rsidRPr="004265F7">
        <w:rPr>
          <w:rFonts w:ascii="Agg_Book1" w:hAnsi="Agg_Book1"/>
          <w:sz w:val="28"/>
          <w:szCs w:val="28"/>
        </w:rPr>
        <w:t xml:space="preserve">            </w:t>
      </w:r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ÈáõÛëÁ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ëËñ³ÝùÇ </w:t>
      </w:r>
      <w:proofErr w:type="spellStart"/>
      <w:r w:rsidRPr="004265F7">
        <w:rPr>
          <w:rFonts w:ascii="Agg_Book1" w:hAnsi="Agg_Book1"/>
          <w:sz w:val="28"/>
          <w:szCs w:val="28"/>
        </w:rPr>
        <w:t>áõ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Ñ»ñáëáõÃÛ³Ý:</w:t>
      </w:r>
    </w:p>
    <w:p w:rsidR="000D2D36" w:rsidRPr="004265F7" w:rsidRDefault="000D2D3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</w:t>
      </w:r>
      <w:r w:rsidR="00487F32" w:rsidRPr="004265F7">
        <w:rPr>
          <w:rFonts w:ascii="Agg_Book1" w:hAnsi="Agg_Book1"/>
          <w:sz w:val="28"/>
          <w:szCs w:val="28"/>
        </w:rPr>
        <w:t xml:space="preserve">                    </w:t>
      </w:r>
      <w:r w:rsidRPr="004265F7">
        <w:rPr>
          <w:rFonts w:ascii="Agg_Book1" w:hAnsi="Agg_Book1"/>
          <w:sz w:val="28"/>
          <w:szCs w:val="28"/>
        </w:rPr>
        <w:t xml:space="preserve"> Üñ³Ýù ³åñáõÙ »Ý</w:t>
      </w:r>
      <w:r w:rsidRPr="004265F7">
        <w:rPr>
          <w:rFonts w:ascii="Times New Roman" w:hAnsi="Times New Roman" w:cs="Times New Roman"/>
          <w:sz w:val="28"/>
          <w:szCs w:val="28"/>
        </w:rPr>
        <w:t>…</w:t>
      </w:r>
      <w:r w:rsidRPr="004265F7">
        <w:rPr>
          <w:rFonts w:ascii="Agg_Book1" w:hAnsi="Agg_Book1"/>
          <w:sz w:val="28"/>
          <w:szCs w:val="28"/>
        </w:rPr>
        <w:t>..</w:t>
      </w:r>
    </w:p>
    <w:p w:rsidR="003F343F" w:rsidRPr="004265F7" w:rsidRDefault="003F343F" w:rsidP="00DF1CC2">
      <w:pPr>
        <w:jc w:val="both"/>
        <w:rPr>
          <w:rFonts w:ascii="Agg_Book1" w:hAnsi="Agg_Book1"/>
          <w:sz w:val="28"/>
          <w:szCs w:val="28"/>
        </w:rPr>
      </w:pPr>
    </w:p>
    <w:p w:rsidR="00202F3F" w:rsidRPr="004265F7" w:rsidRDefault="00202F3F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Ð³Ûñ»ÝÇùÝ ³Ùñ³·ñíáõÙ ¿ </w:t>
      </w:r>
      <w:proofErr w:type="spellStart"/>
      <w:r w:rsidRPr="004265F7">
        <w:rPr>
          <w:rFonts w:ascii="Agg_Book1" w:hAnsi="Agg_Book1"/>
          <w:sz w:val="28"/>
          <w:szCs w:val="28"/>
        </w:rPr>
        <w:t>Ñ»ñáëÝ»ñáí</w:t>
      </w:r>
      <w:proofErr w:type="spellEnd"/>
      <w:r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ûñÑÝíÇ</w:t>
      </w:r>
      <w:proofErr w:type="spellEnd"/>
      <w:r w:rsidR="00927B96" w:rsidRPr="004265F7">
        <w:rPr>
          <w:rFonts w:ascii="Times New Roman" w:hAnsi="Times New Roman" w:cs="Times New Roman"/>
          <w:sz w:val="28"/>
          <w:szCs w:val="28"/>
          <w:lang w:val="ru-RU"/>
        </w:rPr>
        <w:t>՛</w:t>
      </w:r>
      <w:r w:rsidRPr="004265F7">
        <w:rPr>
          <w:rFonts w:ascii="Agg_Book1" w:hAnsi="Agg_Book1"/>
          <w:sz w:val="28"/>
          <w:szCs w:val="28"/>
        </w:rPr>
        <w:t xml:space="preserve"> ³ÛÝ </w:t>
      </w:r>
      <w:proofErr w:type="spellStart"/>
      <w:r w:rsidRPr="004265F7">
        <w:rPr>
          <w:rFonts w:ascii="Agg_Book1" w:hAnsi="Agg_Book1"/>
          <w:sz w:val="28"/>
          <w:szCs w:val="28"/>
        </w:rPr>
        <w:t>Ñ</w:t>
      </w:r>
      <w:r w:rsidR="00FA3DC8" w:rsidRPr="004265F7">
        <w:rPr>
          <w:rFonts w:ascii="Agg_Book1" w:hAnsi="Agg_Book1"/>
          <w:sz w:val="28"/>
          <w:szCs w:val="28"/>
        </w:rPr>
        <w:t>áÕÁ</w:t>
      </w:r>
      <w:proofErr w:type="spellEnd"/>
      <w:r w:rsidR="00FA3DC8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FA3DC8" w:rsidRPr="004265F7">
        <w:rPr>
          <w:rFonts w:ascii="Agg_Book1" w:hAnsi="Agg_Book1"/>
          <w:sz w:val="28"/>
          <w:szCs w:val="28"/>
        </w:rPr>
        <w:t>áñ</w:t>
      </w:r>
      <w:proofErr w:type="spellEnd"/>
      <w:r w:rsidR="00FA3DC8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FA3DC8" w:rsidRPr="004265F7">
        <w:rPr>
          <w:rFonts w:ascii="Agg_Book1" w:hAnsi="Agg_Book1"/>
          <w:sz w:val="28"/>
          <w:szCs w:val="28"/>
        </w:rPr>
        <w:t>ÍÝáõÙ</w:t>
      </w:r>
      <w:proofErr w:type="spellEnd"/>
      <w:r w:rsidR="00FA3DC8" w:rsidRPr="004265F7">
        <w:rPr>
          <w:rFonts w:ascii="Agg_Book1" w:hAnsi="Agg_Book1"/>
          <w:sz w:val="28"/>
          <w:szCs w:val="28"/>
        </w:rPr>
        <w:t xml:space="preserve"> ¿ ÝÙ³Ý </w:t>
      </w:r>
      <w:proofErr w:type="spellStart"/>
      <w:r w:rsidR="00FA3DC8" w:rsidRPr="004265F7">
        <w:rPr>
          <w:rFonts w:ascii="Agg_Book1" w:hAnsi="Agg_Book1"/>
          <w:sz w:val="28"/>
          <w:szCs w:val="28"/>
        </w:rPr>
        <w:t>Ñ»ñáëÝ»ñ</w:t>
      </w:r>
      <w:proofErr w:type="spellEnd"/>
      <w:r w:rsidR="00FA3DC8" w:rsidRPr="004265F7">
        <w:rPr>
          <w:rFonts w:ascii="Agg_Book1" w:hAnsi="Agg_Book1"/>
          <w:sz w:val="28"/>
          <w:szCs w:val="28"/>
        </w:rPr>
        <w:t>: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FA3DC8" w:rsidRPr="004265F7">
        <w:rPr>
          <w:rFonts w:ascii="Agg_Book1" w:hAnsi="Agg_Book1"/>
          <w:sz w:val="28"/>
          <w:szCs w:val="28"/>
        </w:rPr>
        <w:t>²Û</w:t>
      </w:r>
      <w:r w:rsidRPr="004265F7">
        <w:rPr>
          <w:rFonts w:ascii="Agg_Book1" w:hAnsi="Agg_Book1"/>
          <w:sz w:val="28"/>
          <w:szCs w:val="28"/>
        </w:rPr>
        <w:t xml:space="preserve">ëûñ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ÏáÕùÇÝ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é³ÝÓÝ³ÝáõÙ »Ý Ù³ñ¹ÇÏ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áí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1988Ã-Çó </w:t>
      </w:r>
      <w:r w:rsidRPr="004265F7">
        <w:rPr>
          <w:rFonts w:ascii="Agg_Book1" w:hAnsi="Agg_Book1"/>
          <w:sz w:val="28"/>
          <w:szCs w:val="28"/>
        </w:rPr>
        <w:lastRenderedPageBreak/>
        <w:t>Ù³ëÝ³Ïó»É »Ý ³ñó³ËÛ³Ý Ñ»ñáë³Ù³ñïÇ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ÇëÏ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µ³½áõÙ ßù³Ýß³ÝÝ»ñÁ ÷³ëïáõÙ »Ý Ý</w:t>
      </w:r>
      <w:r w:rsidR="002648A9" w:rsidRPr="004265F7">
        <w:rPr>
          <w:rFonts w:ascii="Agg_Book1" w:hAnsi="Agg_Book1"/>
          <w:sz w:val="28"/>
          <w:szCs w:val="28"/>
        </w:rPr>
        <w:t xml:space="preserve">ñ³Ýó ³ÝÝÏáõÝ </w:t>
      </w:r>
      <w:proofErr w:type="spellStart"/>
      <w:r w:rsidR="002648A9" w:rsidRPr="004265F7">
        <w:rPr>
          <w:rFonts w:ascii="Agg_Book1" w:hAnsi="Agg_Book1"/>
          <w:sz w:val="28"/>
          <w:szCs w:val="28"/>
        </w:rPr>
        <w:t>á·áõ</w:t>
      </w:r>
      <w:proofErr w:type="spellEnd"/>
      <w:r w:rsidR="002648A9" w:rsidRPr="004265F7">
        <w:rPr>
          <w:rFonts w:ascii="Agg_Book1" w:hAnsi="Agg_Book1"/>
          <w:sz w:val="28"/>
          <w:szCs w:val="28"/>
        </w:rPr>
        <w:t xml:space="preserve"> ³éÏ³ÛáõÃÛáõÝÁ:</w:t>
      </w:r>
    </w:p>
    <w:p w:rsidR="00202F3F" w:rsidRPr="004265F7" w:rsidRDefault="00202F3F" w:rsidP="00DF1CC2">
      <w:pPr>
        <w:jc w:val="both"/>
        <w:rPr>
          <w:rFonts w:ascii="Agg_Book1" w:hAnsi="Agg_Book1"/>
          <w:sz w:val="28"/>
          <w:szCs w:val="28"/>
        </w:rPr>
      </w:pPr>
      <w:proofErr w:type="spellStart"/>
      <w:proofErr w:type="gramStart"/>
      <w:r w:rsidRPr="004265F7">
        <w:rPr>
          <w:rFonts w:ascii="Agg_Book1" w:hAnsi="Agg_Book1"/>
          <w:sz w:val="28"/>
          <w:szCs w:val="28"/>
        </w:rPr>
        <w:t>ÂáõÛÉ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ïí»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¹åñáóÇ </w:t>
      </w:r>
      <w:proofErr w:type="spellStart"/>
      <w:r w:rsidRPr="004265F7">
        <w:rPr>
          <w:rFonts w:ascii="Agg_Book1" w:hAnsi="Agg_Book1"/>
          <w:sz w:val="28"/>
          <w:szCs w:val="28"/>
        </w:rPr>
        <w:t>áÕ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ß³Ï»</w:t>
      </w:r>
      <w:r w:rsidR="000B33FB" w:rsidRPr="004265F7">
        <w:rPr>
          <w:rFonts w:ascii="Agg_Book1" w:hAnsi="Agg_Book1"/>
          <w:sz w:val="28"/>
          <w:szCs w:val="28"/>
        </w:rPr>
        <w:t>ñï</w:t>
      </w:r>
      <w:r w:rsidRPr="004265F7">
        <w:rPr>
          <w:rFonts w:ascii="Agg_Book1" w:hAnsi="Agg_Book1"/>
          <w:sz w:val="28"/>
          <w:szCs w:val="28"/>
        </w:rPr>
        <w:t>áõÃ</w:t>
      </w:r>
      <w:r w:rsidR="000B33FB" w:rsidRPr="004265F7">
        <w:rPr>
          <w:rFonts w:ascii="Agg_Book1" w:hAnsi="Agg_Book1"/>
          <w:sz w:val="28"/>
          <w:szCs w:val="28"/>
        </w:rPr>
        <w:t>Û³Ý ³ÝáõÝÇó ßÝáñÑ³Ï³ÉáõÃÛáõÝ Ñ³Û</w:t>
      </w:r>
      <w:r w:rsidRPr="004265F7">
        <w:rPr>
          <w:rFonts w:ascii="Agg_Book1" w:hAnsi="Agg_Book1"/>
          <w:sz w:val="28"/>
          <w:szCs w:val="28"/>
        </w:rPr>
        <w:t xml:space="preserve">ïÝ»É Ýñ³Ýó Ñ³Ûñ»ÝÇùÇÝ ³ÝÙÝ³óáñ¹ </w:t>
      </w:r>
      <w:proofErr w:type="spellStart"/>
      <w:r w:rsidRPr="004265F7">
        <w:rPr>
          <w:rFonts w:ascii="Agg_Book1" w:hAnsi="Agg_Book1"/>
          <w:sz w:val="28"/>
          <w:szCs w:val="28"/>
        </w:rPr>
        <w:t>Ý</w:t>
      </w:r>
      <w:r w:rsidR="000B33FB" w:rsidRPr="004265F7">
        <w:rPr>
          <w:rFonts w:ascii="Agg_Book1" w:hAnsi="Agg_Book1"/>
          <w:sz w:val="28"/>
          <w:szCs w:val="28"/>
        </w:rPr>
        <w:t>íÇñí»Éáõ</w:t>
      </w:r>
      <w:proofErr w:type="spellEnd"/>
      <w:r w:rsidR="000B33FB" w:rsidRPr="004265F7">
        <w:rPr>
          <w:rFonts w:ascii="Agg_Book1" w:hAnsi="Agg_Book1"/>
          <w:sz w:val="28"/>
          <w:szCs w:val="28"/>
        </w:rPr>
        <w:t xml:space="preserve"> ¨ Ç </w:t>
      </w:r>
      <w:proofErr w:type="spellStart"/>
      <w:r w:rsidR="000B33FB" w:rsidRPr="004265F7">
        <w:rPr>
          <w:rFonts w:ascii="Agg_Book1" w:hAnsi="Agg_Book1"/>
          <w:sz w:val="28"/>
          <w:szCs w:val="28"/>
        </w:rPr>
        <w:t>í»ñçá</w:t>
      </w:r>
      <w:proofErr w:type="spellEnd"/>
      <w:r w:rsidR="000B33FB" w:rsidRPr="004265F7">
        <w:rPr>
          <w:rFonts w:ascii="Agg_Book1" w:hAnsi="Agg_Book1"/>
          <w:sz w:val="28"/>
          <w:szCs w:val="28"/>
        </w:rPr>
        <w:t>` ³Ûëûñí³ Ë³Õ³Õ</w:t>
      </w:r>
      <w:r w:rsidRPr="004265F7">
        <w:rPr>
          <w:rFonts w:ascii="Agg_Book1" w:hAnsi="Agg_Book1"/>
          <w:sz w:val="28"/>
          <w:szCs w:val="28"/>
        </w:rPr>
        <w:t xml:space="preserve"> »</w:t>
      </w:r>
      <w:proofErr w:type="spellStart"/>
      <w:r w:rsidRPr="004265F7">
        <w:rPr>
          <w:rFonts w:ascii="Agg_Book1" w:hAnsi="Agg_Book1"/>
          <w:sz w:val="28"/>
          <w:szCs w:val="28"/>
        </w:rPr>
        <w:t>ñÏÝù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Ñ³Ù³ñ</w:t>
      </w:r>
      <w:r w:rsidR="000B33FB" w:rsidRPr="004265F7">
        <w:rPr>
          <w:rFonts w:ascii="Agg_Book1" w:hAnsi="Agg_Book1"/>
          <w:sz w:val="28"/>
          <w:szCs w:val="28"/>
        </w:rPr>
        <w:t>:</w:t>
      </w:r>
      <w:proofErr w:type="gramEnd"/>
    </w:p>
    <w:p w:rsidR="00491556" w:rsidRPr="004265F7" w:rsidRDefault="00FA3DC8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>à</w:t>
      </w:r>
      <w:r w:rsidR="00491556" w:rsidRPr="004265F7">
        <w:rPr>
          <w:rFonts w:ascii="Agg_Book1" w:hAnsi="Agg_Book1"/>
          <w:sz w:val="28"/>
          <w:szCs w:val="28"/>
        </w:rPr>
        <w:t xml:space="preserve">ñù³Ý ¿É ï³ñµ»ñ ÉÇÝ»Ý ³½³ï³Ù³ñïÇÏÝ»ñÇ Ï»Ýë³·ñ³Ï³Ý </w:t>
      </w:r>
      <w:proofErr w:type="spellStart"/>
      <w:r w:rsidR="00491556" w:rsidRPr="004265F7">
        <w:rPr>
          <w:rFonts w:ascii="Agg_Book1" w:hAnsi="Agg_Book1"/>
          <w:sz w:val="28"/>
          <w:szCs w:val="28"/>
        </w:rPr>
        <w:t>áõÕÇÝ»ñÁ</w:t>
      </w:r>
      <w:proofErr w:type="spellEnd"/>
      <w:r w:rsidR="00491556"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="00491556" w:rsidRPr="004265F7">
        <w:rPr>
          <w:rFonts w:ascii="Agg_Book1" w:hAnsi="Agg_Book1"/>
          <w:sz w:val="28"/>
          <w:szCs w:val="28"/>
        </w:rPr>
        <w:t>Ý</w:t>
      </w:r>
      <w:r w:rsidR="002648A9" w:rsidRPr="004265F7">
        <w:rPr>
          <w:rFonts w:ascii="Agg_Book1" w:hAnsi="Agg_Book1"/>
          <w:sz w:val="28"/>
          <w:szCs w:val="28"/>
        </w:rPr>
        <w:t xml:space="preserve">ñ³Ý </w:t>
      </w:r>
      <w:proofErr w:type="spellStart"/>
      <w:r w:rsidR="002648A9" w:rsidRPr="004265F7">
        <w:rPr>
          <w:rFonts w:ascii="Agg_Book1" w:hAnsi="Agg_Book1"/>
          <w:sz w:val="28"/>
          <w:szCs w:val="28"/>
        </w:rPr>
        <w:t>Ù»ç</w:t>
      </w:r>
      <w:proofErr w:type="spellEnd"/>
      <w:r w:rsidR="002648A9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2648A9" w:rsidRPr="004265F7">
        <w:rPr>
          <w:rFonts w:ascii="Agg_Book1" w:hAnsi="Agg_Book1"/>
          <w:sz w:val="28"/>
          <w:szCs w:val="28"/>
        </w:rPr>
        <w:t>ÇÝã-</w:t>
      </w:r>
      <w:proofErr w:type="gramStart"/>
      <w:r w:rsidR="002648A9" w:rsidRPr="004265F7">
        <w:rPr>
          <w:rFonts w:ascii="Agg_Book1" w:hAnsi="Agg_Book1"/>
          <w:sz w:val="28"/>
          <w:szCs w:val="28"/>
        </w:rPr>
        <w:t>áñ</w:t>
      </w:r>
      <w:proofErr w:type="spellEnd"/>
      <w:proofErr w:type="gramEnd"/>
      <w:r w:rsidR="002648A9" w:rsidRPr="004265F7">
        <w:rPr>
          <w:rFonts w:ascii="Agg_Book1" w:hAnsi="Agg_Book1"/>
          <w:sz w:val="28"/>
          <w:szCs w:val="28"/>
        </w:rPr>
        <w:t xml:space="preserve"> ÁÝ¹Ñ³Ýáõñ µ³Ý Ï³:</w:t>
      </w:r>
      <w:r w:rsidR="00491556" w:rsidRPr="004265F7">
        <w:rPr>
          <w:rFonts w:ascii="Agg_Book1" w:hAnsi="Agg_Book1"/>
          <w:sz w:val="28"/>
          <w:szCs w:val="28"/>
        </w:rPr>
        <w:t xml:space="preserve"> Üñ³</w:t>
      </w:r>
      <w:r w:rsidRPr="004265F7">
        <w:rPr>
          <w:rFonts w:ascii="Agg_Book1" w:hAnsi="Agg_Book1"/>
          <w:sz w:val="28"/>
          <w:szCs w:val="28"/>
        </w:rPr>
        <w:t xml:space="preserve">Ýù </w:t>
      </w:r>
      <w:proofErr w:type="spellStart"/>
      <w:r w:rsidRPr="004265F7">
        <w:rPr>
          <w:rFonts w:ascii="Agg_Book1" w:hAnsi="Agg_Book1"/>
          <w:sz w:val="28"/>
          <w:szCs w:val="28"/>
        </w:rPr>
        <w:t>Ù»ñÅ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»Ý ëïñÏ³ÙïáõÃÛáõÝÁ: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²Ûëûñ Ñ³Û</w:t>
      </w:r>
      <w:r w:rsidR="00491556" w:rsidRPr="004265F7">
        <w:rPr>
          <w:rFonts w:ascii="Agg_Book1" w:hAnsi="Agg_Book1"/>
          <w:sz w:val="28"/>
          <w:szCs w:val="28"/>
        </w:rPr>
        <w:t xml:space="preserve"> Ù³ñ¹Á ³ÛÉ¨ë 1915 Ã-Ç Ïñ³íáñ³Ï³Ý Ù³ñ¹Á ã¿:</w:t>
      </w:r>
    </w:p>
    <w:p w:rsidR="00491556" w:rsidRPr="004265F7" w:rsidRDefault="0049155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´³Ý³ÏÁ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·áÛ³ï¨Ù³Ý ·ÉË³íáñ »ñ³ßËÇùÝ ¿: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Ø»Ý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Ù³Ûñ³Ï³Ý Ï³ÃÇ </w:t>
      </w:r>
      <w:proofErr w:type="spellStart"/>
      <w:r w:rsidRPr="004265F7">
        <w:rPr>
          <w:rFonts w:ascii="Agg_Book1" w:hAnsi="Agg_Book1"/>
          <w:sz w:val="28"/>
          <w:szCs w:val="28"/>
        </w:rPr>
        <w:t>Ñ»ï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å»ï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¿ Ûáõñ³óÝ»Ýù </w:t>
      </w:r>
      <w:proofErr w:type="spellStart"/>
      <w:r w:rsidRPr="004265F7">
        <w:rPr>
          <w:rFonts w:ascii="Agg_Book1" w:hAnsi="Agg_Book1"/>
          <w:sz w:val="28"/>
          <w:szCs w:val="28"/>
        </w:rPr>
        <w:t>Ïéí»Éáõ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ñí»ëïÁ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×³Ý³ã»Ýù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ÃßÝ³ÙÇÝ»ñÇ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>¹³</w:t>
      </w:r>
      <w:r w:rsidR="00FA3DC8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="00FA3DC8" w:rsidRPr="004265F7">
        <w:rPr>
          <w:rFonts w:ascii="Agg_Book1" w:hAnsi="Agg_Book1"/>
          <w:sz w:val="28"/>
          <w:szCs w:val="28"/>
        </w:rPr>
        <w:t>å»ïù</w:t>
      </w:r>
      <w:proofErr w:type="spellEnd"/>
      <w:r w:rsidR="00FA3DC8" w:rsidRPr="004265F7">
        <w:rPr>
          <w:rFonts w:ascii="Agg_Book1" w:hAnsi="Agg_Book1"/>
          <w:sz w:val="28"/>
          <w:szCs w:val="28"/>
        </w:rPr>
        <w:t xml:space="preserve"> ¿ ¹³éÝ³ ³½·³ÛÇÝ Ùï³Í</w:t>
      </w:r>
      <w:r w:rsidR="00DF1CC2" w:rsidRPr="004265F7">
        <w:rPr>
          <w:rFonts w:ascii="Agg_Book1" w:hAnsi="Agg_Book1"/>
          <w:sz w:val="28"/>
          <w:szCs w:val="28"/>
        </w:rPr>
        <w:t>áÕáõÃÛáõÝ</w:t>
      </w:r>
      <w:r w:rsidRPr="004265F7">
        <w:rPr>
          <w:rFonts w:ascii="Agg_Book1" w:hAnsi="Agg_Book1"/>
          <w:sz w:val="28"/>
          <w:szCs w:val="28"/>
        </w:rPr>
        <w:t>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³½·³ÛÇÝ </w:t>
      </w:r>
      <w:proofErr w:type="spellStart"/>
      <w:r w:rsidRPr="004265F7">
        <w:rPr>
          <w:rFonts w:ascii="Agg_Book1" w:hAnsi="Agg_Book1"/>
          <w:sz w:val="28"/>
          <w:szCs w:val="28"/>
        </w:rPr>
        <w:t>Ñá</w:t>
      </w:r>
      <w:proofErr w:type="spellEnd"/>
      <w:r w:rsidRPr="004265F7">
        <w:rPr>
          <w:rFonts w:ascii="Agg_Book1" w:hAnsi="Agg_Book1"/>
          <w:sz w:val="28"/>
          <w:szCs w:val="28"/>
        </w:rPr>
        <w:t>·»µ³ÝáõÃÛáõÝ,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å³ïÙ³Ï³Ý ×³Ï³ï³·ÇñÝ ¿ ³Û¹åÇëÇÝ:</w:t>
      </w:r>
    </w:p>
    <w:p w:rsidR="00491556" w:rsidRPr="004265F7" w:rsidRDefault="00491556" w:rsidP="00DF1CC2">
      <w:pPr>
        <w:jc w:val="both"/>
        <w:rPr>
          <w:rFonts w:ascii="Agg_Book1" w:hAnsi="Agg_Book1"/>
          <w:sz w:val="28"/>
          <w:szCs w:val="28"/>
        </w:rPr>
      </w:pPr>
    </w:p>
    <w:p w:rsidR="00491556" w:rsidRPr="004265F7" w:rsidRDefault="00491556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Ü³Û»Éáí </w:t>
      </w:r>
      <w:proofErr w:type="spellStart"/>
      <w:r w:rsidRPr="004265F7">
        <w:rPr>
          <w:rFonts w:ascii="Agg_Book1" w:hAnsi="Agg_Book1"/>
          <w:sz w:val="28"/>
          <w:szCs w:val="28"/>
        </w:rPr>
        <w:t>Ù»ñ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µ³Ý³ÏÇÝ`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»ë </w:t>
      </w:r>
      <w:proofErr w:type="spellStart"/>
      <w:r w:rsidRPr="004265F7">
        <w:rPr>
          <w:rFonts w:ascii="Agg_Book1" w:hAnsi="Agg_Book1"/>
          <w:sz w:val="28"/>
          <w:szCs w:val="28"/>
        </w:rPr>
        <w:t>ï»ëÝ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»</w:t>
      </w:r>
      <w:proofErr w:type="gramStart"/>
      <w:r w:rsidRPr="004265F7">
        <w:rPr>
          <w:rFonts w:ascii="Agg_Book1" w:hAnsi="Agg_Book1"/>
          <w:sz w:val="28"/>
          <w:szCs w:val="28"/>
        </w:rPr>
        <w:t>Ù  Ð³Û³ëï³ÝÇ</w:t>
      </w:r>
      <w:proofErr w:type="gramEnd"/>
      <w:r w:rsidRPr="004265F7">
        <w:rPr>
          <w:rFonts w:ascii="Agg_Book1" w:hAnsi="Agg_Book1"/>
          <w:sz w:val="28"/>
          <w:szCs w:val="28"/>
        </w:rPr>
        <w:t xml:space="preserve"> Ù»Í ³å³·³Ý ¨ »ñÏÛáõÕ³Íáñ»Ý ÍÝÏÇ </w:t>
      </w:r>
      <w:proofErr w:type="spellStart"/>
      <w:r w:rsidRPr="004265F7">
        <w:rPr>
          <w:rFonts w:ascii="Agg_Book1" w:hAnsi="Agg_Book1"/>
          <w:sz w:val="28"/>
          <w:szCs w:val="28"/>
        </w:rPr>
        <w:t>ÇçÝ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Ýñ³ ³ëïí³Í³ÛÇÝ </w:t>
      </w:r>
      <w:proofErr w:type="spellStart"/>
      <w:r w:rsidRPr="004265F7">
        <w:rPr>
          <w:rFonts w:ascii="Agg_Book1" w:hAnsi="Agg_Book1"/>
          <w:sz w:val="28"/>
          <w:szCs w:val="28"/>
        </w:rPr>
        <w:t>ï»ëÇÉùÇ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éç¨:</w:t>
      </w:r>
    </w:p>
    <w:p w:rsidR="00491556" w:rsidRPr="004265F7" w:rsidRDefault="00F51CF7" w:rsidP="00DF1CC2">
      <w:pPr>
        <w:jc w:val="both"/>
        <w:rPr>
          <w:rFonts w:ascii="Agg_Book1" w:hAnsi="Agg_Book1"/>
          <w:sz w:val="28"/>
          <w:szCs w:val="28"/>
        </w:rPr>
      </w:pPr>
      <w:proofErr w:type="spellStart"/>
      <w:proofErr w:type="gramStart"/>
      <w:r w:rsidRPr="004265F7">
        <w:rPr>
          <w:rFonts w:ascii="Agg_Book1" w:hAnsi="Agg_Book1"/>
          <w:sz w:val="28"/>
          <w:szCs w:val="28"/>
        </w:rPr>
        <w:t>ÊñáËï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»ñ³ÅßïáõÃÛ³Ý </w:t>
      </w:r>
      <w:proofErr w:type="spellStart"/>
      <w:r w:rsidRPr="004265F7">
        <w:rPr>
          <w:rFonts w:ascii="Agg_Book1" w:hAnsi="Agg_Book1"/>
          <w:sz w:val="28"/>
          <w:szCs w:val="28"/>
        </w:rPr>
        <w:t>Ý»ñùá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¹³ÑÉÇ× »Ý </w:t>
      </w:r>
      <w:proofErr w:type="spellStart"/>
      <w:r w:rsidRPr="004265F7">
        <w:rPr>
          <w:rFonts w:ascii="Agg_Book1" w:hAnsi="Agg_Book1"/>
          <w:sz w:val="28"/>
          <w:szCs w:val="28"/>
        </w:rPr>
        <w:t>ÙïÝáõÙ</w:t>
      </w:r>
      <w:proofErr w:type="spellEnd"/>
      <w:r w:rsidRPr="004265F7">
        <w:rPr>
          <w:rFonts w:ascii="Agg_Book1" w:hAnsi="Agg_Book1"/>
          <w:sz w:val="28"/>
          <w:szCs w:val="28"/>
        </w:rPr>
        <w:t xml:space="preserve"> ³é³çÇÝ ¹³ë³</w:t>
      </w:r>
      <w:r w:rsidR="00FA3DC8" w:rsidRPr="004265F7">
        <w:rPr>
          <w:rFonts w:ascii="Agg_Book1" w:hAnsi="Agg_Book1"/>
          <w:sz w:val="28"/>
          <w:szCs w:val="28"/>
        </w:rPr>
        <w:t>ñ</w:t>
      </w:r>
      <w:r w:rsidR="00DF1CC2" w:rsidRPr="004265F7">
        <w:rPr>
          <w:rFonts w:ascii="Agg_Book1" w:hAnsi="Agg_Book1"/>
          <w:sz w:val="28"/>
          <w:szCs w:val="28"/>
        </w:rPr>
        <w:t>³ÝóÇÝ»ñÁ</w:t>
      </w:r>
      <w:r w:rsidRPr="004265F7">
        <w:rPr>
          <w:rFonts w:ascii="Agg_Book1" w:hAnsi="Agg_Book1"/>
          <w:sz w:val="28"/>
          <w:szCs w:val="28"/>
        </w:rPr>
        <w:t>`</w:t>
      </w:r>
      <w:r w:rsidR="00DF1CC2" w:rsidRPr="004265F7">
        <w:rPr>
          <w:rFonts w:ascii="Agg_Book1" w:hAnsi="Agg_Book1"/>
          <w:sz w:val="28"/>
          <w:szCs w:val="28"/>
        </w:rPr>
        <w:t xml:space="preserve"> </w:t>
      </w:r>
      <w:r w:rsidRPr="004265F7">
        <w:rPr>
          <w:rFonts w:ascii="Agg_Book1" w:hAnsi="Agg_Book1"/>
          <w:sz w:val="28"/>
          <w:szCs w:val="28"/>
        </w:rPr>
        <w:t xml:space="preserve">»é³·áõÛÝ ¹ñáßÝ»ñÁ </w:t>
      </w:r>
      <w:proofErr w:type="spellStart"/>
      <w:r w:rsidRPr="004265F7">
        <w:rPr>
          <w:rFonts w:ascii="Agg_Book1" w:hAnsi="Agg_Book1"/>
          <w:sz w:val="28"/>
          <w:szCs w:val="28"/>
        </w:rPr>
        <w:t>Ó»éùÝ»ñÇÝ</w:t>
      </w:r>
      <w:proofErr w:type="spellEnd"/>
      <w:r w:rsidRPr="004265F7">
        <w:rPr>
          <w:rFonts w:ascii="Agg_Book1" w:hAnsi="Agg_Book1"/>
          <w:sz w:val="28"/>
          <w:szCs w:val="28"/>
        </w:rPr>
        <w:t>:</w:t>
      </w:r>
      <w:proofErr w:type="gramEnd"/>
    </w:p>
    <w:p w:rsidR="00F51CF7" w:rsidRPr="004265F7" w:rsidRDefault="00F51CF7" w:rsidP="00DF1CC2">
      <w:pPr>
        <w:jc w:val="both"/>
        <w:rPr>
          <w:rFonts w:ascii="Agg_Book1" w:hAnsi="Agg_Book1"/>
          <w:sz w:val="28"/>
          <w:szCs w:val="28"/>
        </w:rPr>
      </w:pPr>
      <w:r w:rsidRPr="004265F7">
        <w:rPr>
          <w:rFonts w:ascii="Agg_Book1" w:hAnsi="Agg_Book1"/>
          <w:sz w:val="28"/>
          <w:szCs w:val="28"/>
        </w:rPr>
        <w:t xml:space="preserve">  </w:t>
      </w:r>
    </w:p>
    <w:sectPr w:rsidR="00F51CF7" w:rsidRPr="004265F7" w:rsidSect="00F775A0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34A4"/>
    <w:rsid w:val="00067367"/>
    <w:rsid w:val="00091D35"/>
    <w:rsid w:val="000B33FB"/>
    <w:rsid w:val="000D2D36"/>
    <w:rsid w:val="001B47AA"/>
    <w:rsid w:val="001D25C9"/>
    <w:rsid w:val="00202F3F"/>
    <w:rsid w:val="002648A9"/>
    <w:rsid w:val="002F3887"/>
    <w:rsid w:val="003166FD"/>
    <w:rsid w:val="00390B1A"/>
    <w:rsid w:val="003F343F"/>
    <w:rsid w:val="004265F7"/>
    <w:rsid w:val="00430B2D"/>
    <w:rsid w:val="00487F32"/>
    <w:rsid w:val="00491556"/>
    <w:rsid w:val="004F3840"/>
    <w:rsid w:val="005C5C22"/>
    <w:rsid w:val="006C6821"/>
    <w:rsid w:val="007950EA"/>
    <w:rsid w:val="0081061A"/>
    <w:rsid w:val="00927B96"/>
    <w:rsid w:val="00983361"/>
    <w:rsid w:val="00B734A4"/>
    <w:rsid w:val="00BD2429"/>
    <w:rsid w:val="00C13964"/>
    <w:rsid w:val="00D818DC"/>
    <w:rsid w:val="00D93C02"/>
    <w:rsid w:val="00DB0E02"/>
    <w:rsid w:val="00DF1CC2"/>
    <w:rsid w:val="00E80B1D"/>
    <w:rsid w:val="00E825A3"/>
    <w:rsid w:val="00F34CE0"/>
    <w:rsid w:val="00F51CF7"/>
    <w:rsid w:val="00F775A0"/>
    <w:rsid w:val="00F9063E"/>
    <w:rsid w:val="00FA3DC8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90B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9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CD09-7D11-4D7B-8A27-4EC1E81A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User-Pc</cp:lastModifiedBy>
  <cp:revision>13</cp:revision>
  <cp:lastPrinted>2014-10-21T13:31:00Z</cp:lastPrinted>
  <dcterms:created xsi:type="dcterms:W3CDTF">2014-02-03T13:22:00Z</dcterms:created>
  <dcterms:modified xsi:type="dcterms:W3CDTF">2014-10-22T17:36:00Z</dcterms:modified>
</cp:coreProperties>
</file>